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B20D" w14:textId="77777777" w:rsidR="00937B80" w:rsidRPr="00937B80" w:rsidRDefault="00937B80" w:rsidP="00937B80">
      <w:pPr>
        <w:autoSpaceDE w:val="0"/>
        <w:autoSpaceDN w:val="0"/>
        <w:adjustRightInd w:val="0"/>
        <w:ind w:firstLine="709"/>
        <w:jc w:val="both"/>
        <w:rPr>
          <w:b/>
          <w:noProof/>
        </w:rPr>
      </w:pPr>
      <w:bookmarkStart w:id="0" w:name="_Hlk122595053"/>
    </w:p>
    <w:p w14:paraId="553677E9" w14:textId="77777777" w:rsidR="00937B80" w:rsidRPr="00937B80" w:rsidRDefault="00937B80" w:rsidP="00937B80">
      <w:pPr>
        <w:autoSpaceDE w:val="0"/>
        <w:autoSpaceDN w:val="0"/>
        <w:adjustRightInd w:val="0"/>
        <w:ind w:firstLine="709"/>
        <w:jc w:val="center"/>
        <w:rPr>
          <w:b/>
          <w:noProof/>
        </w:rPr>
      </w:pPr>
      <w:r w:rsidRPr="00937B80">
        <w:rPr>
          <w:b/>
          <w:noProof/>
        </w:rPr>
        <w:t>ИНФОРМАЦИЯ</w:t>
      </w:r>
    </w:p>
    <w:p w14:paraId="25A301A9" w14:textId="77777777" w:rsidR="00937B80" w:rsidRPr="0032076B" w:rsidRDefault="00937B80" w:rsidP="0032076B">
      <w:pPr>
        <w:autoSpaceDE w:val="0"/>
        <w:autoSpaceDN w:val="0"/>
        <w:adjustRightInd w:val="0"/>
        <w:jc w:val="center"/>
        <w:rPr>
          <w:bCs/>
          <w:noProof/>
        </w:rPr>
      </w:pPr>
      <w:r w:rsidRPr="0032076B">
        <w:rPr>
          <w:bCs/>
          <w:noProof/>
        </w:rPr>
        <w:t>о результатах экспертизы 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3 год и плановый период 2024 и 2025 годов"</w:t>
      </w:r>
    </w:p>
    <w:p w14:paraId="798365F7" w14:textId="77777777" w:rsidR="00937B80" w:rsidRPr="00937B80" w:rsidRDefault="00937B80" w:rsidP="00937B80">
      <w:pPr>
        <w:autoSpaceDE w:val="0"/>
        <w:autoSpaceDN w:val="0"/>
        <w:adjustRightInd w:val="0"/>
        <w:ind w:firstLine="709"/>
        <w:jc w:val="both"/>
        <w:rPr>
          <w:b/>
          <w:noProof/>
        </w:rPr>
      </w:pPr>
    </w:p>
    <w:p w14:paraId="2446CFEC" w14:textId="40EBB010" w:rsidR="00410B98" w:rsidRPr="00D45318" w:rsidRDefault="00937B80" w:rsidP="00937B80">
      <w:pPr>
        <w:autoSpaceDE w:val="0"/>
        <w:autoSpaceDN w:val="0"/>
        <w:adjustRightInd w:val="0"/>
        <w:ind w:firstLine="709"/>
        <w:jc w:val="both"/>
      </w:pPr>
      <w:r w:rsidRPr="00937B80">
        <w:rPr>
          <w:bCs/>
          <w:noProof/>
        </w:rPr>
        <w:t>В результате проведения экспертизы установлено:</w:t>
      </w:r>
      <w:r w:rsidRPr="00937B80">
        <w:rPr>
          <w:b/>
          <w:noProof/>
        </w:rPr>
        <w:t xml:space="preserve"> </w:t>
      </w:r>
      <w:r w:rsidR="006013C5" w:rsidRPr="00937B80">
        <w:t>в</w:t>
      </w:r>
      <w:r w:rsidR="00F607D2" w:rsidRPr="00937B80">
        <w:t xml:space="preserve"> соответствии</w:t>
      </w:r>
      <w:r w:rsidR="00F607D2" w:rsidRPr="00D45318">
        <w:t xml:space="preserve"> с </w:t>
      </w:r>
      <w:r w:rsidR="008B3136" w:rsidRPr="00D45318">
        <w:t>частью</w:t>
      </w:r>
      <w:r w:rsidR="00EC5841" w:rsidRPr="00D45318">
        <w:t xml:space="preserve"> 1 </w:t>
      </w:r>
      <w:r w:rsidR="00F607D2" w:rsidRPr="00D45318">
        <w:t xml:space="preserve">проекта решения </w:t>
      </w:r>
      <w:r w:rsidR="00B12039" w:rsidRPr="00D45318">
        <w:t xml:space="preserve">Думы Нижнеудинского муниципального образования </w:t>
      </w:r>
      <w:r w:rsidR="00E74E59">
        <w:t>«</w:t>
      </w:r>
      <w:r w:rsidR="00B12039" w:rsidRPr="00D45318">
        <w:t xml:space="preserve">О внесении изменений в решение Думы </w:t>
      </w:r>
      <w:r w:rsidR="00E74E59">
        <w:t>«</w:t>
      </w:r>
      <w:r w:rsidR="00B12039" w:rsidRPr="00D45318">
        <w:t>О бюджете Нижнеудинского муниципального образования на 202</w:t>
      </w:r>
      <w:r w:rsidR="00570D7B" w:rsidRPr="00D45318">
        <w:t>3</w:t>
      </w:r>
      <w:r w:rsidR="00B12039" w:rsidRPr="00D45318">
        <w:t xml:space="preserve"> год и плановый период 202</w:t>
      </w:r>
      <w:r w:rsidR="00570D7B" w:rsidRPr="00D45318">
        <w:t>4</w:t>
      </w:r>
      <w:r w:rsidR="00B12039" w:rsidRPr="00D45318">
        <w:t xml:space="preserve"> и 202</w:t>
      </w:r>
      <w:r w:rsidR="00570D7B" w:rsidRPr="00D45318">
        <w:t>5</w:t>
      </w:r>
      <w:r w:rsidR="00B12039" w:rsidRPr="00D45318">
        <w:t xml:space="preserve"> годов</w:t>
      </w:r>
      <w:r w:rsidR="00E74E59">
        <w:t>»</w:t>
      </w:r>
      <w:r w:rsidR="00B12039" w:rsidRPr="00D45318">
        <w:t xml:space="preserve"> (далее </w:t>
      </w:r>
      <w:r w:rsidR="00301D8F" w:rsidRPr="00D45318">
        <w:rPr>
          <w:bCs/>
        </w:rPr>
        <w:t xml:space="preserve">– </w:t>
      </w:r>
      <w:r w:rsidR="00B12039" w:rsidRPr="00D45318">
        <w:t xml:space="preserve">проект решения о бюджете) </w:t>
      </w:r>
      <w:bookmarkStart w:id="1" w:name="_Hlk30923674"/>
      <w:r w:rsidR="00F607D2" w:rsidRPr="00D45318">
        <w:t xml:space="preserve">общий </w:t>
      </w:r>
      <w:r w:rsidR="00D103C5" w:rsidRPr="00D45318">
        <w:t>объем доходов местного бюджета на 20</w:t>
      </w:r>
      <w:r w:rsidR="005E5129" w:rsidRPr="00D45318">
        <w:t>2</w:t>
      </w:r>
      <w:r w:rsidR="00570D7B" w:rsidRPr="00D45318">
        <w:t>3</w:t>
      </w:r>
      <w:r w:rsidR="00D103C5" w:rsidRPr="00D45318">
        <w:t xml:space="preserve"> год предлагается к утверждению в сумме </w:t>
      </w:r>
      <w:r w:rsidR="00BB5A50">
        <w:t>737680,1</w:t>
      </w:r>
      <w:r w:rsidR="00584F2C" w:rsidRPr="00D45318">
        <w:t xml:space="preserve"> </w:t>
      </w:r>
      <w:r w:rsidR="00F607D2" w:rsidRPr="00D45318">
        <w:t>тыс. рублей</w:t>
      </w:r>
      <w:r w:rsidR="006630DC" w:rsidRPr="00D45318">
        <w:t>;</w:t>
      </w:r>
      <w:r w:rsidR="000C6C76" w:rsidRPr="00D45318">
        <w:t xml:space="preserve"> </w:t>
      </w:r>
      <w:r w:rsidR="001625EA" w:rsidRPr="00D45318">
        <w:t>увеличение</w:t>
      </w:r>
      <w:r w:rsidR="00F607D2" w:rsidRPr="00D45318">
        <w:t xml:space="preserve"> к ранее утвержденному </w:t>
      </w:r>
      <w:r w:rsidR="004F1309" w:rsidRPr="00D45318">
        <w:t>значению</w:t>
      </w:r>
      <w:r w:rsidR="00F607D2" w:rsidRPr="00D45318">
        <w:t xml:space="preserve"> </w:t>
      </w:r>
      <w:r w:rsidR="00062BF9" w:rsidRPr="00D45318">
        <w:t>составит</w:t>
      </w:r>
      <w:r w:rsidR="00F607D2" w:rsidRPr="00D45318">
        <w:t xml:space="preserve"> </w:t>
      </w:r>
      <w:r w:rsidR="00BB5A50">
        <w:t>19760,0</w:t>
      </w:r>
      <w:r w:rsidR="00B12039" w:rsidRPr="00D45318">
        <w:t xml:space="preserve"> </w:t>
      </w:r>
      <w:r w:rsidR="007F5282" w:rsidRPr="00D45318">
        <w:t>тыс. рублей</w:t>
      </w:r>
      <w:r w:rsidR="007A4396" w:rsidRPr="00D45318">
        <w:t>.</w:t>
      </w:r>
      <w:bookmarkEnd w:id="1"/>
    </w:p>
    <w:p w14:paraId="4BA36315" w14:textId="77777777" w:rsidR="005819D1" w:rsidRDefault="00B715FA" w:rsidP="00D63F1A">
      <w:pPr>
        <w:autoSpaceDE w:val="0"/>
        <w:autoSpaceDN w:val="0"/>
        <w:adjustRightInd w:val="0"/>
        <w:ind w:firstLine="709"/>
        <w:jc w:val="both"/>
      </w:pPr>
      <w:r w:rsidRPr="00D45318">
        <w:t>В</w:t>
      </w:r>
      <w:r w:rsidR="00A926B4" w:rsidRPr="00D45318">
        <w:t xml:space="preserve">нести изменения </w:t>
      </w:r>
      <w:r w:rsidR="00947430" w:rsidRPr="00D45318">
        <w:t>в решение о бюджете</w:t>
      </w:r>
      <w:r w:rsidR="004243F2" w:rsidRPr="00D45318">
        <w:t xml:space="preserve"> по</w:t>
      </w:r>
      <w:r w:rsidR="00947430" w:rsidRPr="00D45318">
        <w:t xml:space="preserve"> </w:t>
      </w:r>
      <w:r w:rsidR="00A03280" w:rsidRPr="00D45318">
        <w:t xml:space="preserve">доходам </w:t>
      </w:r>
      <w:r w:rsidR="00AE6D36" w:rsidRPr="00D45318">
        <w:t>на 202</w:t>
      </w:r>
      <w:r w:rsidR="001625EA" w:rsidRPr="00D45318">
        <w:t>3</w:t>
      </w:r>
      <w:r w:rsidR="00AE6D36" w:rsidRPr="00D45318">
        <w:t xml:space="preserve"> год </w:t>
      </w:r>
      <w:r w:rsidR="00A926B4" w:rsidRPr="00D45318">
        <w:t xml:space="preserve">предлагается в связи с уточнением поступлений </w:t>
      </w:r>
      <w:r w:rsidR="00AE6D36" w:rsidRPr="00D45318">
        <w:t>администраторами доходов местного бюджета</w:t>
      </w:r>
      <w:r w:rsidR="00D17164" w:rsidRPr="00D45318">
        <w:t xml:space="preserve"> </w:t>
      </w:r>
      <w:r w:rsidR="00AD6CA7" w:rsidRPr="00D45318">
        <w:t>по налоговым доходам (+</w:t>
      </w:r>
      <w:r w:rsidR="00BB5A50">
        <w:t>8940,</w:t>
      </w:r>
      <w:r w:rsidR="007D67CC">
        <w:t>4</w:t>
      </w:r>
      <w:r w:rsidR="00AD6CA7" w:rsidRPr="00D45318">
        <w:t xml:space="preserve"> тыс. рублей)</w:t>
      </w:r>
      <w:r w:rsidR="00B024C2">
        <w:t xml:space="preserve"> и</w:t>
      </w:r>
      <w:r w:rsidR="00947430" w:rsidRPr="00D45318">
        <w:t xml:space="preserve"> </w:t>
      </w:r>
      <w:r w:rsidR="00DB72E1" w:rsidRPr="00D45318">
        <w:t xml:space="preserve">неналоговым доходам </w:t>
      </w:r>
      <w:r w:rsidR="001625EA" w:rsidRPr="00D45318">
        <w:t>(+</w:t>
      </w:r>
      <w:r w:rsidR="00BB5A50">
        <w:t>5562,</w:t>
      </w:r>
      <w:r w:rsidR="007D67CC">
        <w:t>2</w:t>
      </w:r>
      <w:r w:rsidR="00291DB2">
        <w:t xml:space="preserve"> </w:t>
      </w:r>
      <w:r w:rsidR="00DB72E1" w:rsidRPr="00D45318">
        <w:t>тыс. рублей</w:t>
      </w:r>
      <w:r w:rsidR="00B024C2">
        <w:t>)</w:t>
      </w:r>
      <w:r w:rsidR="00205464" w:rsidRPr="00D45318">
        <w:rPr>
          <w:bCs/>
        </w:rPr>
        <w:t>.</w:t>
      </w:r>
      <w:r w:rsidR="00794080" w:rsidRPr="00D45318">
        <w:rPr>
          <w:bCs/>
        </w:rPr>
        <w:t xml:space="preserve"> </w:t>
      </w:r>
      <w:r w:rsidR="00D63F1A" w:rsidRPr="00D45318">
        <w:t>С учетом предлагаемых изменений</w:t>
      </w:r>
      <w:r w:rsidR="00584F2C" w:rsidRPr="00D45318">
        <w:t xml:space="preserve"> </w:t>
      </w:r>
      <w:r w:rsidR="001F1234" w:rsidRPr="00D45318">
        <w:t xml:space="preserve">собственные </w:t>
      </w:r>
      <w:r w:rsidR="00BB5A50" w:rsidRPr="00D45318">
        <w:t>(налоговые и неналоговые</w:t>
      </w:r>
      <w:r w:rsidR="00BB5A50">
        <w:t>)</w:t>
      </w:r>
      <w:r w:rsidR="00BB5A50" w:rsidRPr="00D45318">
        <w:t xml:space="preserve"> </w:t>
      </w:r>
      <w:r w:rsidR="001F1234" w:rsidRPr="00D45318">
        <w:t xml:space="preserve">доходы </w:t>
      </w:r>
      <w:r w:rsidR="0046604B" w:rsidRPr="00D45318">
        <w:t xml:space="preserve">местного </w:t>
      </w:r>
      <w:r w:rsidR="001F1234" w:rsidRPr="00D45318">
        <w:t>бюджета</w:t>
      </w:r>
      <w:r w:rsidR="006E75DF" w:rsidRPr="00D45318">
        <w:t xml:space="preserve"> </w:t>
      </w:r>
      <w:r w:rsidR="001F1234" w:rsidRPr="00D45318">
        <w:t xml:space="preserve">предлагаются к утверждению в размере </w:t>
      </w:r>
      <w:r w:rsidR="00BB5A50">
        <w:t>194222,3</w:t>
      </w:r>
      <w:r w:rsidR="00584F2C" w:rsidRPr="00D45318">
        <w:t xml:space="preserve"> </w:t>
      </w:r>
      <w:r w:rsidR="001F1234" w:rsidRPr="00D45318">
        <w:t>тыс. рублей</w:t>
      </w:r>
      <w:r w:rsidR="00B024C2">
        <w:t>.</w:t>
      </w:r>
    </w:p>
    <w:bookmarkEnd w:id="0"/>
    <w:p w14:paraId="561CE801" w14:textId="77777777" w:rsidR="00396092" w:rsidRDefault="009F6039" w:rsidP="009F6039">
      <w:pPr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D45318">
        <w:t>Таблица 1</w:t>
      </w:r>
    </w:p>
    <w:p w14:paraId="2DFD643A" w14:textId="77777777" w:rsidR="006013C5" w:rsidRPr="00D45318" w:rsidRDefault="006013C5" w:rsidP="009F6039">
      <w:pPr>
        <w:autoSpaceDE w:val="0"/>
        <w:autoSpaceDN w:val="0"/>
        <w:adjustRightInd w:val="0"/>
        <w:jc w:val="center"/>
      </w:pPr>
      <w:bookmarkStart w:id="2" w:name="_Hlk150956275"/>
      <w:r w:rsidRPr="00D45318">
        <w:t xml:space="preserve">Доходы бюджета Нижнеудинского муниципального образования </w:t>
      </w:r>
      <w:r w:rsidR="009F6039">
        <w:t>на 2023 год</w:t>
      </w:r>
    </w:p>
    <w:p w14:paraId="6CFAD431" w14:textId="77777777" w:rsidR="00200CFF" w:rsidRDefault="006013C5" w:rsidP="006013C5">
      <w:pPr>
        <w:jc w:val="right"/>
        <w:rPr>
          <w:sz w:val="20"/>
          <w:szCs w:val="20"/>
        </w:rPr>
      </w:pPr>
      <w:r w:rsidRPr="00447E2B">
        <w:rPr>
          <w:sz w:val="20"/>
          <w:szCs w:val="20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134"/>
      </w:tblGrid>
      <w:tr w:rsidR="009F6039" w14:paraId="43A6B11A" w14:textId="77777777" w:rsidTr="009F6039">
        <w:trPr>
          <w:trHeight w:val="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AB54CF" w14:textId="77777777" w:rsidR="009F6039" w:rsidRDefault="009F6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_Hlk153780068"/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E17086" w14:textId="77777777" w:rsidR="009F6039" w:rsidRDefault="009F6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9F6039" w14:paraId="6FC39CD2" w14:textId="77777777" w:rsidTr="009F6039">
        <w:trPr>
          <w:trHeight w:val="6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05EA" w14:textId="77777777" w:rsidR="009F6039" w:rsidRDefault="009F60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20C930" w14:textId="77777777" w:rsidR="009F6039" w:rsidRDefault="009F6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D2EE8E" w14:textId="77777777" w:rsidR="009F6039" w:rsidRDefault="009F6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16BFA9" w14:textId="77777777" w:rsidR="009F6039" w:rsidRDefault="009F6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 </w:t>
            </w:r>
          </w:p>
        </w:tc>
      </w:tr>
      <w:bookmarkEnd w:id="3"/>
      <w:tr w:rsidR="009F6039" w14:paraId="41D1153D" w14:textId="77777777" w:rsidTr="00E74E59">
        <w:trPr>
          <w:trHeight w:val="24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6409BE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695C4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7179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3C4E94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737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9F5D75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9760,0</w:t>
            </w:r>
          </w:p>
        </w:tc>
      </w:tr>
      <w:tr w:rsidR="009F6039" w14:paraId="47D17BF2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28A6CC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938738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79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B76881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94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0EBC3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4502,6</w:t>
            </w:r>
          </w:p>
        </w:tc>
      </w:tr>
      <w:tr w:rsidR="009F6039" w14:paraId="5ABBC946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CC02A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B4EF84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414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554FC6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50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E2614D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8940,4</w:t>
            </w:r>
          </w:p>
        </w:tc>
      </w:tr>
      <w:tr w:rsidR="009F6039" w14:paraId="5F6B6232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5778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9D04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97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7732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03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EA3B7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6647,3</w:t>
            </w:r>
          </w:p>
        </w:tc>
      </w:tr>
      <w:tr w:rsidR="009F6039" w14:paraId="430895CA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F347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Акцизы по подакцизным товарам (продукции), произв</w:t>
            </w:r>
            <w:r w:rsidR="00E74E59">
              <w:rPr>
                <w:color w:val="000000"/>
                <w:sz w:val="18"/>
                <w:szCs w:val="18"/>
              </w:rPr>
              <w:t>.</w:t>
            </w:r>
            <w:r w:rsidRPr="009F6039">
              <w:rPr>
                <w:color w:val="000000"/>
                <w:sz w:val="18"/>
                <w:szCs w:val="18"/>
              </w:rPr>
              <w:t xml:space="preserve">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BFD6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231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54CD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23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1110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F6039" w14:paraId="1FC2B9A2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2D57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33CF9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6D22F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119F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F6039" w14:paraId="1C326EBE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5086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E1E6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F763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9212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9F6039" w14:paraId="5A3E274C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3D53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6BE0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7383C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8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10B0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291,9</w:t>
            </w:r>
          </w:p>
        </w:tc>
      </w:tr>
      <w:tr w:rsidR="009F6039" w14:paraId="119E1F60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7603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1E0A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5461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D28C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9F6039" w14:paraId="041902AA" w14:textId="77777777" w:rsidTr="00E74E5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266988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AB876F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38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777F13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43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52B5E5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562,2</w:t>
            </w:r>
          </w:p>
        </w:tc>
      </w:tr>
      <w:tr w:rsidR="009F6039" w14:paraId="53D74628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D985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B223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8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B4FE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8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4AAB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9F6039" w14:paraId="4E3AB1F9" w14:textId="77777777" w:rsidTr="009F6039">
        <w:trPr>
          <w:trHeight w:val="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43AD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00D7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506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0C66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5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8C28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30,8</w:t>
            </w:r>
          </w:p>
        </w:tc>
      </w:tr>
      <w:tr w:rsidR="009F6039" w14:paraId="10F45807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7653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11F6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3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FF2F7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DD72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F6039" w14:paraId="15F16CE2" w14:textId="77777777" w:rsidTr="00E74E5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B088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F66B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5CBC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3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676B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974,0</w:t>
            </w:r>
          </w:p>
        </w:tc>
      </w:tr>
      <w:tr w:rsidR="009F6039" w14:paraId="1756FED2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DB10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E128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97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4AE66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1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34411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427,4</w:t>
            </w:r>
          </w:p>
        </w:tc>
      </w:tr>
      <w:tr w:rsidR="009F6039" w14:paraId="18765E5A" w14:textId="77777777" w:rsidTr="008163C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1AA256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D2A59E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38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287936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43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BEEC26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257,4</w:t>
            </w:r>
          </w:p>
        </w:tc>
      </w:tr>
      <w:tr w:rsidR="009F6039" w14:paraId="27A8A569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E4F6E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9F34C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20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C77742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25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371836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5057,4</w:t>
            </w:r>
          </w:p>
        </w:tc>
      </w:tr>
      <w:tr w:rsidR="009F6039" w14:paraId="0DEC651E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862A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DA4A3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07EF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51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4C71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5057,4</w:t>
            </w:r>
          </w:p>
        </w:tc>
      </w:tr>
      <w:tr w:rsidR="009F6039" w14:paraId="2B7794CE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F01D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5590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457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E44AA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457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CEEF3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F6039" w14:paraId="4F57235F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62FA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D6E1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14936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5D6F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F6039" w14:paraId="0855F616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C841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3502A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19F9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C4093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F6039" w14:paraId="4507EE7D" w14:textId="77777777" w:rsidTr="00E74E5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CE63B0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D339E8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61682D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65997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6039" w14:paraId="1B475F58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551C2E" w14:textId="77777777" w:rsidR="009F6039" w:rsidRPr="009F6039" w:rsidRDefault="009F60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270AB2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D21D6B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18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BF41AD" w14:textId="77777777" w:rsidR="009F6039" w:rsidRPr="009F6039" w:rsidRDefault="009F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039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9F6039" w14:paraId="161D565F" w14:textId="77777777" w:rsidTr="009F6039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701D" w14:textId="77777777" w:rsidR="009F6039" w:rsidRPr="009F6039" w:rsidRDefault="009F6039">
            <w:pPr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C467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8247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18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B5FB" w14:textId="77777777" w:rsidR="009F6039" w:rsidRPr="009F6039" w:rsidRDefault="009F6039">
            <w:pPr>
              <w:jc w:val="center"/>
              <w:rPr>
                <w:color w:val="000000"/>
                <w:sz w:val="18"/>
                <w:szCs w:val="18"/>
              </w:rPr>
            </w:pPr>
            <w:r w:rsidRPr="009F6039">
              <w:rPr>
                <w:color w:val="000000"/>
                <w:sz w:val="18"/>
                <w:szCs w:val="18"/>
              </w:rPr>
              <w:t>200,0</w:t>
            </w:r>
          </w:p>
        </w:tc>
      </w:tr>
    </w:tbl>
    <w:p w14:paraId="7E873B79" w14:textId="77777777" w:rsidR="009F6039" w:rsidRPr="00447E2B" w:rsidRDefault="009F6039" w:rsidP="009F6039">
      <w:pPr>
        <w:jc w:val="center"/>
        <w:rPr>
          <w:sz w:val="20"/>
          <w:szCs w:val="20"/>
        </w:rPr>
      </w:pPr>
    </w:p>
    <w:p w14:paraId="25017D4E" w14:textId="77777777" w:rsidR="008163C9" w:rsidRDefault="008163C9" w:rsidP="008163C9">
      <w:pPr>
        <w:autoSpaceDE w:val="0"/>
        <w:autoSpaceDN w:val="0"/>
        <w:adjustRightInd w:val="0"/>
        <w:jc w:val="both"/>
      </w:pPr>
      <w:bookmarkStart w:id="4" w:name="_Hlk31008893"/>
      <w:bookmarkEnd w:id="2"/>
      <w:r>
        <w:tab/>
        <w:t>Безвозмездные поступления предлагаются к утверждению в размере 54</w:t>
      </w:r>
      <w:r w:rsidR="00CC0246" w:rsidRPr="00CC0246">
        <w:t>3</w:t>
      </w:r>
      <w:r>
        <w:t>457,8 тыс. рублей с увеличением к ранее утвержденному значению на 5257,4 тыс. рублей, из них 5057,4 тыс. рублей - д</w:t>
      </w:r>
      <w:r w:rsidRPr="008163C9">
        <w:t>отации бюджетам городских поселений на выравнивание бюджетной обеспеченности</w:t>
      </w:r>
      <w:r>
        <w:t xml:space="preserve">, 200,0 тыс. рублей - прочие пожертвования. </w:t>
      </w:r>
    </w:p>
    <w:p w14:paraId="5DB30E65" w14:textId="77777777" w:rsidR="00937B80" w:rsidRDefault="00937B80" w:rsidP="009F6039">
      <w:pPr>
        <w:autoSpaceDE w:val="0"/>
        <w:autoSpaceDN w:val="0"/>
        <w:adjustRightInd w:val="0"/>
        <w:jc w:val="right"/>
      </w:pPr>
    </w:p>
    <w:p w14:paraId="52F8820C" w14:textId="77777777" w:rsidR="00937B80" w:rsidRDefault="00937B80" w:rsidP="009F6039">
      <w:pPr>
        <w:autoSpaceDE w:val="0"/>
        <w:autoSpaceDN w:val="0"/>
        <w:adjustRightInd w:val="0"/>
        <w:jc w:val="right"/>
      </w:pPr>
    </w:p>
    <w:p w14:paraId="3A3952A3" w14:textId="77777777" w:rsidR="00937B80" w:rsidRDefault="00937B80" w:rsidP="009F6039">
      <w:pPr>
        <w:autoSpaceDE w:val="0"/>
        <w:autoSpaceDN w:val="0"/>
        <w:adjustRightInd w:val="0"/>
        <w:jc w:val="right"/>
      </w:pPr>
    </w:p>
    <w:p w14:paraId="33819C5C" w14:textId="77777777" w:rsidR="00937B80" w:rsidRDefault="00937B80" w:rsidP="009F6039">
      <w:pPr>
        <w:autoSpaceDE w:val="0"/>
        <w:autoSpaceDN w:val="0"/>
        <w:adjustRightInd w:val="0"/>
        <w:jc w:val="right"/>
      </w:pPr>
    </w:p>
    <w:p w14:paraId="4530E5FD" w14:textId="4423FBD9" w:rsidR="009F6039" w:rsidRDefault="009F6039" w:rsidP="009F6039">
      <w:pPr>
        <w:autoSpaceDE w:val="0"/>
        <w:autoSpaceDN w:val="0"/>
        <w:adjustRightInd w:val="0"/>
        <w:jc w:val="right"/>
      </w:pPr>
      <w:r w:rsidRPr="002D1782">
        <w:lastRenderedPageBreak/>
        <w:t>Таблица 2</w:t>
      </w:r>
    </w:p>
    <w:p w14:paraId="7FF3EDC7" w14:textId="77777777" w:rsidR="006D46F6" w:rsidRPr="002D1782" w:rsidRDefault="006D46F6" w:rsidP="00FC2514">
      <w:pPr>
        <w:autoSpaceDE w:val="0"/>
        <w:autoSpaceDN w:val="0"/>
        <w:adjustRightInd w:val="0"/>
        <w:jc w:val="center"/>
      </w:pPr>
      <w:r>
        <w:rPr>
          <w:lang w:eastAsia="en-US"/>
        </w:rPr>
        <w:t>Дотации</w:t>
      </w:r>
      <w:r w:rsidRPr="002D1782">
        <w:rPr>
          <w:bCs/>
          <w:lang w:eastAsia="en-US"/>
        </w:rPr>
        <w:t>, предоставляемые из бюджетов других уровней</w:t>
      </w:r>
      <w:r w:rsidR="00FC2514">
        <w:rPr>
          <w:bCs/>
          <w:lang w:eastAsia="en-US"/>
        </w:rPr>
        <w:t>,</w:t>
      </w:r>
      <w:r w:rsidRPr="002D1782">
        <w:t xml:space="preserve"> </w:t>
      </w:r>
      <w:r w:rsidR="009F6039">
        <w:t>на 2023 год</w:t>
      </w:r>
    </w:p>
    <w:p w14:paraId="4BF5E773" w14:textId="3F6137A8" w:rsidR="006D46F6" w:rsidRDefault="006D46F6" w:rsidP="009F6039">
      <w:pPr>
        <w:jc w:val="right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134"/>
      </w:tblGrid>
      <w:tr w:rsidR="00FC2514" w14:paraId="3BD08C06" w14:textId="77777777" w:rsidTr="00FC2514">
        <w:trPr>
          <w:trHeight w:val="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CFFDE" w14:textId="77777777" w:rsidR="00FC2514" w:rsidRDefault="00FC2514" w:rsidP="00FC2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B0C05C" w14:textId="77777777" w:rsidR="00FC2514" w:rsidRDefault="00FC2514" w:rsidP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FC2514" w14:paraId="20A61282" w14:textId="77777777" w:rsidTr="00FC2514">
        <w:trPr>
          <w:trHeight w:val="151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8CBC" w14:textId="77777777" w:rsidR="00FC2514" w:rsidRDefault="00FC25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5BD7DF" w14:textId="77777777" w:rsidR="00FC2514" w:rsidRDefault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755C1B" w14:textId="77777777" w:rsidR="00FC2514" w:rsidRDefault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B4656" w14:textId="77777777" w:rsidR="00FC2514" w:rsidRDefault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 </w:t>
            </w:r>
          </w:p>
        </w:tc>
      </w:tr>
      <w:tr w:rsidR="00FC2514" w14:paraId="79158A21" w14:textId="77777777" w:rsidTr="00FC2514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C0B9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539" w14:textId="77777777" w:rsidR="00FC2514" w:rsidRDefault="00FC2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882" w14:textId="77777777" w:rsidR="00FC2514" w:rsidRDefault="00FC2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FCD1" w14:textId="77777777" w:rsidR="00FC2514" w:rsidRDefault="00FC2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7,4</w:t>
            </w:r>
          </w:p>
        </w:tc>
      </w:tr>
      <w:tr w:rsidR="00FC2514" w14:paraId="5CAA2BB6" w14:textId="77777777" w:rsidTr="00FC2514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1AA2" w14:textId="77777777" w:rsidR="00FC2514" w:rsidRDefault="00FC251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26E" w14:textId="77777777" w:rsidR="00FC2514" w:rsidRDefault="00FC2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6D0" w14:textId="77777777" w:rsidR="00FC2514" w:rsidRDefault="00FC2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3E3" w14:textId="77777777" w:rsidR="00FC2514" w:rsidRDefault="00FC2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57,4</w:t>
            </w:r>
          </w:p>
        </w:tc>
      </w:tr>
    </w:tbl>
    <w:p w14:paraId="075BD391" w14:textId="77777777" w:rsidR="00FC2514" w:rsidRDefault="00FC2514" w:rsidP="009F6039">
      <w:pPr>
        <w:jc w:val="right"/>
      </w:pPr>
    </w:p>
    <w:p w14:paraId="68D00B1C" w14:textId="77777777" w:rsidR="006D46F6" w:rsidRDefault="00FC2514" w:rsidP="00FC2514">
      <w:pPr>
        <w:autoSpaceDE w:val="0"/>
        <w:autoSpaceDN w:val="0"/>
        <w:adjustRightInd w:val="0"/>
        <w:jc w:val="right"/>
      </w:pPr>
      <w:r w:rsidRPr="002D1782">
        <w:t xml:space="preserve">Таблица </w:t>
      </w:r>
      <w:r>
        <w:t>3</w:t>
      </w:r>
    </w:p>
    <w:p w14:paraId="10471C2C" w14:textId="77777777" w:rsidR="008163C9" w:rsidRPr="00447E2B" w:rsidRDefault="008163C9" w:rsidP="008163C9">
      <w:pPr>
        <w:autoSpaceDE w:val="0"/>
        <w:autoSpaceDN w:val="0"/>
        <w:adjustRightInd w:val="0"/>
        <w:jc w:val="center"/>
      </w:pPr>
      <w:bookmarkStart w:id="5" w:name="_Hlk140755036"/>
      <w:r w:rsidRPr="00447E2B">
        <w:t xml:space="preserve">Прочие безвозмездные поступления </w:t>
      </w:r>
      <w:r>
        <w:t>на 2023 год</w:t>
      </w:r>
    </w:p>
    <w:p w14:paraId="13108626" w14:textId="77777777" w:rsidR="008163C9" w:rsidRDefault="008163C9" w:rsidP="008163C9">
      <w:pPr>
        <w:jc w:val="right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134"/>
      </w:tblGrid>
      <w:tr w:rsidR="008163C9" w14:paraId="178328BA" w14:textId="77777777" w:rsidTr="00CC0246">
        <w:trPr>
          <w:trHeight w:val="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72230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E78917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8163C9" w14:paraId="11BDA8EB" w14:textId="77777777" w:rsidTr="00CC0246">
        <w:trPr>
          <w:trHeight w:val="6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143B" w14:textId="77777777" w:rsidR="008163C9" w:rsidRDefault="008163C9" w:rsidP="00CC02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1AD8CD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FC013F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C8A063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</w:tc>
      </w:tr>
      <w:tr w:rsidR="008163C9" w14:paraId="7362FA45" w14:textId="77777777" w:rsidTr="00CC0246">
        <w:trPr>
          <w:trHeight w:val="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6A1" w14:textId="77777777" w:rsidR="008163C9" w:rsidRDefault="008163C9" w:rsidP="00CC02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жертвования на модернизацию стадиона "Локомоти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E5C" w14:textId="77777777" w:rsidR="008163C9" w:rsidRDefault="008163C9" w:rsidP="00CC02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163" w14:textId="77777777" w:rsidR="008163C9" w:rsidRDefault="008163C9" w:rsidP="00CC02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75F" w14:textId="77777777" w:rsidR="008163C9" w:rsidRDefault="008163C9" w:rsidP="00CC02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3C9" w14:paraId="018D3E8D" w14:textId="77777777" w:rsidTr="00CC0246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333" w14:textId="77777777" w:rsidR="008163C9" w:rsidRDefault="008163C9" w:rsidP="00CC02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жер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85E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3A7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54E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163C9" w14:paraId="035A7A9C" w14:textId="77777777" w:rsidTr="00CC0246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934" w14:textId="77777777" w:rsidR="008163C9" w:rsidRDefault="008163C9" w:rsidP="00CC02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94A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B01B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13B" w14:textId="77777777" w:rsidR="008163C9" w:rsidRDefault="008163C9" w:rsidP="00CC02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</w:tbl>
    <w:p w14:paraId="411E72A9" w14:textId="77777777" w:rsidR="008163C9" w:rsidRDefault="008163C9" w:rsidP="00FC2514">
      <w:pPr>
        <w:autoSpaceDE w:val="0"/>
        <w:autoSpaceDN w:val="0"/>
        <w:adjustRightInd w:val="0"/>
        <w:jc w:val="center"/>
        <w:rPr>
          <w:lang w:eastAsia="en-US"/>
        </w:rPr>
      </w:pPr>
    </w:p>
    <w:p w14:paraId="48219BE1" w14:textId="77777777" w:rsidR="008163C9" w:rsidRDefault="008163C9" w:rsidP="008163C9">
      <w:pPr>
        <w:autoSpaceDE w:val="0"/>
        <w:autoSpaceDN w:val="0"/>
        <w:adjustRightInd w:val="0"/>
        <w:jc w:val="right"/>
        <w:rPr>
          <w:lang w:eastAsia="en-US"/>
        </w:rPr>
      </w:pPr>
      <w:r w:rsidRPr="008163C9">
        <w:rPr>
          <w:lang w:eastAsia="en-US"/>
        </w:rPr>
        <w:t>Таблица 4</w:t>
      </w:r>
    </w:p>
    <w:p w14:paraId="4C65E273" w14:textId="77777777" w:rsidR="00FC2514" w:rsidRDefault="003C7697" w:rsidP="00FC2514">
      <w:pPr>
        <w:autoSpaceDE w:val="0"/>
        <w:autoSpaceDN w:val="0"/>
        <w:adjustRightInd w:val="0"/>
        <w:jc w:val="center"/>
        <w:rPr>
          <w:lang w:eastAsia="en-US"/>
        </w:rPr>
      </w:pPr>
      <w:r w:rsidRPr="002D1782">
        <w:rPr>
          <w:lang w:eastAsia="en-US"/>
        </w:rPr>
        <w:t>Субсидии</w:t>
      </w:r>
      <w:r w:rsidRPr="002D1782">
        <w:rPr>
          <w:bCs/>
          <w:lang w:eastAsia="en-US"/>
        </w:rPr>
        <w:t>, предоставляемые из бюджетов других уровней</w:t>
      </w:r>
      <w:r w:rsidR="00FC2514">
        <w:rPr>
          <w:bCs/>
          <w:lang w:eastAsia="en-US"/>
        </w:rPr>
        <w:t>, на 2023 год</w:t>
      </w:r>
      <w:bookmarkStart w:id="6" w:name="_Hlk140754773"/>
      <w:bookmarkEnd w:id="5"/>
    </w:p>
    <w:p w14:paraId="7BAD3C33" w14:textId="77777777" w:rsidR="003C7697" w:rsidRDefault="003C7697" w:rsidP="00FC2514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134"/>
      </w:tblGrid>
      <w:tr w:rsidR="00FC2514" w14:paraId="5F16FB7E" w14:textId="77777777" w:rsidTr="00FC2514">
        <w:trPr>
          <w:trHeight w:val="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B7C58" w14:textId="77777777" w:rsidR="00FC2514" w:rsidRDefault="00FC2514" w:rsidP="00FC2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0E13B6" w14:textId="77777777" w:rsidR="00FC2514" w:rsidRDefault="00FC2514" w:rsidP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FC2514" w14:paraId="79315548" w14:textId="77777777" w:rsidTr="00FC2514">
        <w:trPr>
          <w:trHeight w:val="6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EA77" w14:textId="77777777" w:rsidR="00FC2514" w:rsidRDefault="00FC25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19AF8" w14:textId="77777777" w:rsidR="00FC2514" w:rsidRDefault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2D75C" w14:textId="77777777" w:rsidR="00FC2514" w:rsidRDefault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CD842" w14:textId="77777777" w:rsidR="00FC2514" w:rsidRDefault="00FC2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. </w:t>
            </w:r>
          </w:p>
        </w:tc>
      </w:tr>
      <w:tr w:rsidR="00FC2514" w14:paraId="1525F25E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E47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532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A9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008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6A1BFFF6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35B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7A4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289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84E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36CB22D2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24C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6F6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DAE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3C88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2F761BE6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DF8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81A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273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9ED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32863130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63D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148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8F1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1D3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5415FF02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77E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A6F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01C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BF92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4D6796BE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7B1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494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588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E3C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21168D84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3CA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AEA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521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FD2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57A3CB7E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AA4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F4D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21F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7DC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402B4F13" w14:textId="77777777" w:rsidTr="00584ABC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FEF" w14:textId="77777777" w:rsidR="00FC2514" w:rsidRDefault="00FC2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</w:t>
            </w:r>
            <w:r w:rsidR="00651F23">
              <w:rPr>
                <w:color w:val="000000"/>
                <w:sz w:val="18"/>
                <w:szCs w:val="18"/>
              </w:rPr>
              <w:t>ФС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51F23">
              <w:rPr>
                <w:color w:val="000000"/>
                <w:sz w:val="18"/>
                <w:szCs w:val="18"/>
              </w:rPr>
              <w:t>ЖКХ</w:t>
            </w:r>
            <w:r>
              <w:rPr>
                <w:color w:val="000000"/>
                <w:sz w:val="18"/>
                <w:szCs w:val="18"/>
              </w:rPr>
              <w:t>,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186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962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710" w14:textId="77777777" w:rsidR="00FC2514" w:rsidRDefault="00FC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2514" w14:paraId="64562117" w14:textId="77777777" w:rsidTr="00651F23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52B5" w14:textId="77777777" w:rsidR="00FC2514" w:rsidRDefault="00FC251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C8C" w14:textId="77777777" w:rsidR="00FC2514" w:rsidRDefault="00FC2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A4D4" w14:textId="77777777" w:rsidR="00FC2514" w:rsidRDefault="00FC2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4CF" w14:textId="77777777" w:rsidR="00FC2514" w:rsidRDefault="00FC2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bookmarkEnd w:id="6"/>
    </w:tbl>
    <w:p w14:paraId="57404BAB" w14:textId="77777777" w:rsidR="007D67CC" w:rsidRDefault="007D67CC" w:rsidP="00584ABC">
      <w:pPr>
        <w:autoSpaceDE w:val="0"/>
        <w:autoSpaceDN w:val="0"/>
        <w:adjustRightInd w:val="0"/>
        <w:jc w:val="right"/>
      </w:pPr>
    </w:p>
    <w:p w14:paraId="6961D77D" w14:textId="77777777" w:rsidR="00937B80" w:rsidRDefault="00937B80" w:rsidP="008163C9">
      <w:pPr>
        <w:autoSpaceDE w:val="0"/>
        <w:autoSpaceDN w:val="0"/>
        <w:adjustRightInd w:val="0"/>
        <w:jc w:val="right"/>
      </w:pPr>
    </w:p>
    <w:p w14:paraId="0BBE1072" w14:textId="77777777" w:rsidR="00937B80" w:rsidRDefault="00937B80" w:rsidP="008163C9">
      <w:pPr>
        <w:autoSpaceDE w:val="0"/>
        <w:autoSpaceDN w:val="0"/>
        <w:adjustRightInd w:val="0"/>
        <w:jc w:val="right"/>
      </w:pPr>
    </w:p>
    <w:p w14:paraId="5CD4BC51" w14:textId="77777777" w:rsidR="00937B80" w:rsidRDefault="00937B80" w:rsidP="008163C9">
      <w:pPr>
        <w:autoSpaceDE w:val="0"/>
        <w:autoSpaceDN w:val="0"/>
        <w:adjustRightInd w:val="0"/>
        <w:jc w:val="right"/>
      </w:pPr>
    </w:p>
    <w:p w14:paraId="5DF9EDF8" w14:textId="77777777" w:rsidR="00937B80" w:rsidRDefault="00937B80" w:rsidP="008163C9">
      <w:pPr>
        <w:autoSpaceDE w:val="0"/>
        <w:autoSpaceDN w:val="0"/>
        <w:adjustRightInd w:val="0"/>
        <w:jc w:val="right"/>
      </w:pPr>
    </w:p>
    <w:p w14:paraId="4F3E2178" w14:textId="77777777" w:rsidR="0032076B" w:rsidRDefault="0032076B" w:rsidP="008163C9">
      <w:pPr>
        <w:autoSpaceDE w:val="0"/>
        <w:autoSpaceDN w:val="0"/>
        <w:adjustRightInd w:val="0"/>
        <w:jc w:val="right"/>
      </w:pPr>
    </w:p>
    <w:p w14:paraId="404444C7" w14:textId="77777777" w:rsidR="0032076B" w:rsidRDefault="0032076B" w:rsidP="008163C9">
      <w:pPr>
        <w:autoSpaceDE w:val="0"/>
        <w:autoSpaceDN w:val="0"/>
        <w:adjustRightInd w:val="0"/>
        <w:jc w:val="right"/>
      </w:pPr>
    </w:p>
    <w:p w14:paraId="58A3B091" w14:textId="68494571" w:rsidR="008163C9" w:rsidRDefault="008163C9" w:rsidP="008163C9">
      <w:pPr>
        <w:autoSpaceDE w:val="0"/>
        <w:autoSpaceDN w:val="0"/>
        <w:adjustRightInd w:val="0"/>
        <w:jc w:val="right"/>
      </w:pPr>
      <w:r w:rsidRPr="008163C9">
        <w:lastRenderedPageBreak/>
        <w:t>Таблица 5</w:t>
      </w:r>
    </w:p>
    <w:p w14:paraId="1AB99587" w14:textId="77777777" w:rsidR="00137E9A" w:rsidRDefault="00137E9A" w:rsidP="00584ABC">
      <w:pPr>
        <w:autoSpaceDE w:val="0"/>
        <w:autoSpaceDN w:val="0"/>
        <w:adjustRightInd w:val="0"/>
        <w:jc w:val="center"/>
      </w:pPr>
      <w:r w:rsidRPr="00137E9A">
        <w:t>Суб</w:t>
      </w:r>
      <w:r>
        <w:t>венции</w:t>
      </w:r>
      <w:r w:rsidRPr="00137E9A">
        <w:t xml:space="preserve"> </w:t>
      </w:r>
      <w:r>
        <w:t xml:space="preserve">на выполнение передаваемых полномочий субъектов </w:t>
      </w:r>
      <w:r w:rsidR="00584ABC">
        <w:t>РФ</w:t>
      </w:r>
      <w:r w:rsidRPr="00137E9A">
        <w:t xml:space="preserve"> </w:t>
      </w:r>
      <w:r w:rsidR="00584ABC">
        <w:t>на 2023 год</w:t>
      </w:r>
    </w:p>
    <w:p w14:paraId="5CAA1044" w14:textId="77777777" w:rsidR="00137E9A" w:rsidRDefault="00137E9A" w:rsidP="00584ABC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134"/>
      </w:tblGrid>
      <w:tr w:rsidR="00584ABC" w:rsidRPr="00584ABC" w14:paraId="2939933B" w14:textId="77777777" w:rsidTr="00584ABC">
        <w:trPr>
          <w:trHeight w:val="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EF1B3" w14:textId="77777777" w:rsidR="00584ABC" w:rsidRPr="00584ABC" w:rsidRDefault="00584ABC" w:rsidP="00584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ABC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CB1035" w14:textId="77777777" w:rsidR="00584ABC" w:rsidRPr="00584ABC" w:rsidRDefault="00584ABC" w:rsidP="00584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ABC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584ABC" w:rsidRPr="00584ABC" w14:paraId="18D6FF68" w14:textId="77777777" w:rsidTr="00584ABC">
        <w:trPr>
          <w:trHeight w:val="122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DFA" w14:textId="77777777" w:rsidR="00584ABC" w:rsidRPr="00584ABC" w:rsidRDefault="00584ABC" w:rsidP="00584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09147F" w14:textId="77777777" w:rsidR="00584ABC" w:rsidRPr="00584ABC" w:rsidRDefault="00584ABC" w:rsidP="00584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AB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641A35" w14:textId="77777777" w:rsidR="00584ABC" w:rsidRPr="00584ABC" w:rsidRDefault="00584ABC" w:rsidP="00584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AB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4E6DCB" w14:textId="77777777" w:rsidR="00584ABC" w:rsidRPr="00584ABC" w:rsidRDefault="00584ABC" w:rsidP="00584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ABC"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</w:tc>
      </w:tr>
      <w:tr w:rsidR="00584ABC" w:rsidRPr="00584ABC" w14:paraId="66A8A6E4" w14:textId="77777777" w:rsidTr="00584ABC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986" w14:textId="77777777" w:rsidR="00584ABC" w:rsidRPr="00584ABC" w:rsidRDefault="00584ABC">
            <w:pPr>
              <w:rPr>
                <w:color w:val="000000"/>
                <w:sz w:val="18"/>
                <w:szCs w:val="18"/>
              </w:rPr>
            </w:pPr>
            <w:r w:rsidRPr="00584ABC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AC2" w14:textId="77777777" w:rsidR="00584ABC" w:rsidRPr="00584ABC" w:rsidRDefault="00584ABC">
            <w:pPr>
              <w:jc w:val="center"/>
              <w:rPr>
                <w:color w:val="000000"/>
                <w:sz w:val="18"/>
                <w:szCs w:val="18"/>
              </w:rPr>
            </w:pPr>
            <w:r w:rsidRPr="00584ABC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D57" w14:textId="77777777" w:rsidR="00584ABC" w:rsidRPr="00584ABC" w:rsidRDefault="00584ABC">
            <w:pPr>
              <w:jc w:val="center"/>
              <w:rPr>
                <w:color w:val="000000"/>
                <w:sz w:val="18"/>
                <w:szCs w:val="18"/>
              </w:rPr>
            </w:pPr>
            <w:r w:rsidRPr="00584ABC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CC7" w14:textId="77777777" w:rsidR="00584ABC" w:rsidRPr="00584ABC" w:rsidRDefault="00584ABC">
            <w:pPr>
              <w:jc w:val="center"/>
              <w:rPr>
                <w:color w:val="000000"/>
                <w:sz w:val="18"/>
                <w:szCs w:val="18"/>
              </w:rPr>
            </w:pPr>
            <w:r w:rsidRPr="00584AB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ABC" w:rsidRPr="00584ABC" w14:paraId="5386F4B3" w14:textId="77777777" w:rsidTr="00584ABC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88B" w14:textId="77777777" w:rsidR="00584ABC" w:rsidRPr="00584ABC" w:rsidRDefault="00584A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AB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607" w14:textId="77777777" w:rsidR="00584ABC" w:rsidRPr="00584ABC" w:rsidRDefault="00584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ABC">
              <w:rPr>
                <w:b/>
                <w:bCs/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C5D" w14:textId="77777777" w:rsidR="00584ABC" w:rsidRPr="00584ABC" w:rsidRDefault="00584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ABC">
              <w:rPr>
                <w:b/>
                <w:bCs/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BF7" w14:textId="77777777" w:rsidR="00584ABC" w:rsidRPr="00584ABC" w:rsidRDefault="00584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AB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7B666C49" w14:textId="77777777" w:rsidR="00584ABC" w:rsidRDefault="00584ABC" w:rsidP="00584ABC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14:paraId="235536FD" w14:textId="77777777" w:rsidR="008163C9" w:rsidRDefault="008163C9" w:rsidP="008163C9">
      <w:pPr>
        <w:autoSpaceDE w:val="0"/>
        <w:autoSpaceDN w:val="0"/>
        <w:adjustRightInd w:val="0"/>
        <w:jc w:val="right"/>
      </w:pPr>
      <w:r w:rsidRPr="008163C9">
        <w:t>Таблица 6</w:t>
      </w:r>
    </w:p>
    <w:p w14:paraId="172B552A" w14:textId="77777777" w:rsidR="003C7697" w:rsidRPr="002D1782" w:rsidRDefault="00AC64C0" w:rsidP="00AC64C0">
      <w:pPr>
        <w:autoSpaceDE w:val="0"/>
        <w:autoSpaceDN w:val="0"/>
        <w:adjustRightInd w:val="0"/>
        <w:jc w:val="center"/>
      </w:pPr>
      <w:r>
        <w:t>И</w:t>
      </w:r>
      <w:r w:rsidR="003C7697" w:rsidRPr="002D1782">
        <w:t>ные межбюджетные трансферты из бюджетов других уровней</w:t>
      </w:r>
      <w:r w:rsidR="003C7697" w:rsidRPr="002D1782">
        <w:rPr>
          <w:lang w:eastAsia="en-US"/>
        </w:rPr>
        <w:t xml:space="preserve"> </w:t>
      </w:r>
      <w:r>
        <w:t>на 2023 год</w:t>
      </w:r>
    </w:p>
    <w:p w14:paraId="746EEA25" w14:textId="77777777" w:rsidR="00137E9A" w:rsidRDefault="00137E9A" w:rsidP="00AC64C0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447E2B">
        <w:rPr>
          <w:sz w:val="20"/>
          <w:szCs w:val="20"/>
          <w:lang w:eastAsia="en-US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  <w:gridCol w:w="1134"/>
      </w:tblGrid>
      <w:tr w:rsidR="00AC64C0" w14:paraId="3D88E654" w14:textId="77777777" w:rsidTr="00AC64C0">
        <w:trPr>
          <w:trHeight w:val="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98EFE" w14:textId="77777777" w:rsidR="00AC64C0" w:rsidRDefault="00AC64C0" w:rsidP="00AC64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8F825D" w14:textId="77777777" w:rsidR="00AC64C0" w:rsidRDefault="00AC64C0" w:rsidP="00AC64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AC64C0" w14:paraId="766D9FB5" w14:textId="77777777" w:rsidTr="00AC64C0">
        <w:trPr>
          <w:trHeight w:val="6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55D" w14:textId="77777777" w:rsidR="00AC64C0" w:rsidRDefault="00AC64C0" w:rsidP="00AC64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E9CA40" w14:textId="77777777" w:rsidR="00AC64C0" w:rsidRDefault="00AC64C0" w:rsidP="00AC64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00CE72" w14:textId="77777777" w:rsidR="00AC64C0" w:rsidRDefault="00AC64C0" w:rsidP="00AC64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FCB30C" w14:textId="77777777" w:rsidR="00AC64C0" w:rsidRDefault="00AC64C0" w:rsidP="00AC64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е</w:t>
            </w:r>
          </w:p>
        </w:tc>
      </w:tr>
      <w:tr w:rsidR="00AC64C0" w14:paraId="56781635" w14:textId="77777777" w:rsidTr="00AC64C0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67A" w14:textId="77777777" w:rsidR="00AC64C0" w:rsidRDefault="00AC64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CBE" w14:textId="77777777" w:rsidR="00AC64C0" w:rsidRDefault="00AC6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D0D7" w14:textId="77777777" w:rsidR="00AC64C0" w:rsidRDefault="00AC6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FD9" w14:textId="77777777" w:rsidR="00AC64C0" w:rsidRDefault="00AC6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C64C0" w14:paraId="6D1A546C" w14:textId="77777777" w:rsidTr="00AC64C0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8F1" w14:textId="77777777" w:rsidR="00AC64C0" w:rsidRDefault="00AC64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FA5" w14:textId="77777777" w:rsidR="00AC64C0" w:rsidRDefault="00AC6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54F0" w14:textId="77777777" w:rsidR="00AC64C0" w:rsidRDefault="00AC6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48BD" w14:textId="77777777" w:rsidR="00AC64C0" w:rsidRDefault="00AC6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C64C0" w:rsidRPr="00DD2843" w14:paraId="5EB03CCD" w14:textId="77777777" w:rsidTr="00AC64C0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44E" w14:textId="77777777" w:rsidR="00AC64C0" w:rsidRPr="00DD2843" w:rsidRDefault="00AC64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B90" w14:textId="77777777" w:rsidR="00AC64C0" w:rsidRPr="00DD2843" w:rsidRDefault="00AC64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1C5" w14:textId="77777777" w:rsidR="00AC64C0" w:rsidRPr="00DD2843" w:rsidRDefault="00AC64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15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DB9" w14:textId="77777777" w:rsidR="00AC64C0" w:rsidRPr="00DD2843" w:rsidRDefault="00AC64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2A195FF7" w14:textId="77777777" w:rsidR="00AC64C0" w:rsidRDefault="00AC64C0" w:rsidP="00AC64C0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14:paraId="2A8348E5" w14:textId="77777777" w:rsidR="00AC64C0" w:rsidRDefault="00AC64C0" w:rsidP="00AC64C0">
      <w:pPr>
        <w:jc w:val="center"/>
        <w:rPr>
          <w:sz w:val="20"/>
          <w:szCs w:val="20"/>
          <w:lang w:eastAsia="en-US"/>
        </w:rPr>
      </w:pPr>
    </w:p>
    <w:p w14:paraId="09903B95" w14:textId="77777777" w:rsidR="00935C4F" w:rsidRPr="00651F23" w:rsidRDefault="00AC64C0" w:rsidP="00AC64C0">
      <w:pPr>
        <w:autoSpaceDE w:val="0"/>
        <w:autoSpaceDN w:val="0"/>
        <w:adjustRightInd w:val="0"/>
        <w:ind w:left="142" w:firstLine="709"/>
        <w:jc w:val="both"/>
      </w:pPr>
      <w:r w:rsidRPr="00651F23">
        <w:t>Изменение утвержденного объема доходов местного бюджета в плановом периоде 2024-2025гг. представленным проектом решения о бюджете не предусмотрено.</w:t>
      </w:r>
    </w:p>
    <w:p w14:paraId="7D4A740E" w14:textId="77777777" w:rsidR="003C7697" w:rsidRPr="00651F23" w:rsidRDefault="003C7697" w:rsidP="00970774">
      <w:pPr>
        <w:autoSpaceDE w:val="0"/>
        <w:autoSpaceDN w:val="0"/>
        <w:adjustRightInd w:val="0"/>
        <w:ind w:left="142" w:hanging="284"/>
        <w:jc w:val="both"/>
      </w:pPr>
    </w:p>
    <w:p w14:paraId="2C532E61" w14:textId="77777777" w:rsidR="00E74E59" w:rsidRDefault="00651F23" w:rsidP="00E74E59">
      <w:pPr>
        <w:autoSpaceDE w:val="0"/>
        <w:autoSpaceDN w:val="0"/>
        <w:adjustRightInd w:val="0"/>
        <w:ind w:firstLine="851"/>
        <w:jc w:val="both"/>
      </w:pPr>
      <w:r w:rsidRPr="00651F23">
        <w:t xml:space="preserve">В соответствии с частью 1 проекта решения о бюджете предлагается утвердить общий объем расходов местного бюджета на 2023 год в сумме 760872,9 тыс. рублей с увеличением к ранее </w:t>
      </w:r>
      <w:r w:rsidR="006D508F">
        <w:t>утвержденному значению</w:t>
      </w:r>
      <w:r w:rsidRPr="00651F23">
        <w:t xml:space="preserve"> на 21200,6 тыс. рублей.</w:t>
      </w:r>
      <w:r w:rsidR="00E74E59" w:rsidRPr="00E74E59">
        <w:t xml:space="preserve"> </w:t>
      </w:r>
    </w:p>
    <w:p w14:paraId="0E270B4B" w14:textId="77777777" w:rsidR="008163C9" w:rsidRDefault="008163C9" w:rsidP="00E74E59">
      <w:pPr>
        <w:autoSpaceDE w:val="0"/>
        <w:autoSpaceDN w:val="0"/>
        <w:adjustRightInd w:val="0"/>
        <w:ind w:firstLine="851"/>
        <w:jc w:val="both"/>
      </w:pPr>
      <w:r>
        <w:t>Увеличение бюджетных ассигнований по расходам предусмотрено на исполнение действующих расходных обязательств.</w:t>
      </w:r>
    </w:p>
    <w:p w14:paraId="0AE8FDBD" w14:textId="77777777" w:rsidR="00E74E59" w:rsidRDefault="00E74E59" w:rsidP="00E74E59">
      <w:pPr>
        <w:autoSpaceDE w:val="0"/>
        <w:autoSpaceDN w:val="0"/>
        <w:adjustRightInd w:val="0"/>
        <w:ind w:firstLine="851"/>
        <w:jc w:val="right"/>
      </w:pPr>
      <w:r>
        <w:t xml:space="preserve">Таблица 7 </w:t>
      </w:r>
    </w:p>
    <w:p w14:paraId="275AE5B2" w14:textId="77777777" w:rsidR="00E74E59" w:rsidRDefault="00E74E59" w:rsidP="00E74E59">
      <w:pPr>
        <w:autoSpaceDE w:val="0"/>
        <w:autoSpaceDN w:val="0"/>
        <w:adjustRightInd w:val="0"/>
        <w:ind w:firstLine="851"/>
        <w:jc w:val="both"/>
      </w:pPr>
      <w:r>
        <w:t>Расходы бюджета Нижнеудинского муниципального образования на 2023 год</w:t>
      </w:r>
    </w:p>
    <w:p w14:paraId="652AB3AE" w14:textId="77777777" w:rsidR="00137E9A" w:rsidRPr="00651F23" w:rsidRDefault="00E74E59" w:rsidP="00E74E59">
      <w:pPr>
        <w:autoSpaceDE w:val="0"/>
        <w:autoSpaceDN w:val="0"/>
        <w:adjustRightInd w:val="0"/>
        <w:ind w:firstLine="851"/>
        <w:jc w:val="right"/>
      </w:pPr>
      <w:r w:rsidRPr="00E74E59">
        <w:rPr>
          <w:sz w:val="20"/>
          <w:szCs w:val="20"/>
        </w:rPr>
        <w:t>тыс. рублей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1134"/>
        <w:gridCol w:w="1559"/>
        <w:gridCol w:w="1134"/>
      </w:tblGrid>
      <w:tr w:rsidR="00640B75" w14:paraId="5E9E1E32" w14:textId="77777777" w:rsidTr="006F4E54">
        <w:trPr>
          <w:trHeight w:val="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C0822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0C5BC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640B7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E9EC7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640B75" w14:paraId="4A4DE6D7" w14:textId="77777777" w:rsidTr="006F4E54">
        <w:trPr>
          <w:trHeight w:val="6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3F33" w14:textId="77777777" w:rsidR="00640B75" w:rsidRPr="00640B75" w:rsidRDefault="00640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7BF7" w14:textId="77777777" w:rsidR="00640B75" w:rsidRPr="00640B75" w:rsidRDefault="00640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2970F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9FC9B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C9E33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640B75" w14:paraId="217D7A86" w14:textId="77777777" w:rsidTr="006F4E54">
        <w:trPr>
          <w:trHeight w:val="28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D978E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BE713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C782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96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9549F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08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007F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2077,5</w:t>
            </w:r>
          </w:p>
        </w:tc>
      </w:tr>
      <w:tr w:rsidR="00640B75" w14:paraId="5D7733CB" w14:textId="77777777" w:rsidTr="006F4E54">
        <w:trPr>
          <w:trHeight w:val="47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59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2D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024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4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89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A6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640B75" w14:paraId="11BCEC42" w14:textId="77777777" w:rsidTr="006F4E54">
        <w:trPr>
          <w:trHeight w:val="71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EAF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48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19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03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D7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58,0</w:t>
            </w:r>
          </w:p>
        </w:tc>
      </w:tr>
      <w:tr w:rsidR="00640B75" w14:paraId="52EBE9B7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222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9A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42A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0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B6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7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03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7271,6</w:t>
            </w:r>
          </w:p>
        </w:tc>
      </w:tr>
      <w:tr w:rsidR="00640B75" w14:paraId="57D14159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099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5B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10</w:t>
            </w:r>
            <w:r w:rsidR="00BF57C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33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7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DC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77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640B75" w14:paraId="51850261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F1F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F4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9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2B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33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7CCDD15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56D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FE8" w14:textId="77777777" w:rsidR="00640B75" w:rsidRPr="00640B75" w:rsidRDefault="00BF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41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EC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CD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168DB367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8C3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70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A6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04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4A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5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2E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722,1</w:t>
            </w:r>
          </w:p>
        </w:tc>
      </w:tr>
      <w:tr w:rsidR="00640B75" w14:paraId="07324665" w14:textId="77777777" w:rsidTr="00937B80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84012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EE196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0F250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CB117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3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2AAE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2826,0</w:t>
            </w:r>
          </w:p>
        </w:tc>
      </w:tr>
      <w:tr w:rsidR="00640B75" w14:paraId="01455685" w14:textId="77777777" w:rsidTr="00937B80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D33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353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9CD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595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57D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40B75" w14:paraId="4F845315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21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81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BB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9A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52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163EE072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E43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DD0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DB8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107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3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D0A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826,0</w:t>
            </w:r>
          </w:p>
        </w:tc>
      </w:tr>
      <w:tr w:rsidR="00640B75" w14:paraId="63A5D6C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9FA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70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AF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64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CF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826,0</w:t>
            </w:r>
          </w:p>
        </w:tc>
      </w:tr>
      <w:tr w:rsidR="00640B75" w14:paraId="49C83E88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9BA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693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5B9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78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1A0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37B80" w14:paraId="64E09C30" w14:textId="77777777" w:rsidTr="00C0705D">
        <w:trPr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7E107" w14:textId="77777777" w:rsidR="00937B80" w:rsidRPr="009F6039" w:rsidRDefault="00937B80" w:rsidP="00C070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37B80" w14:paraId="2E655C49" w14:textId="77777777" w:rsidTr="00C0705D">
        <w:trPr>
          <w:trHeight w:val="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4C4B1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A7950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640B7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CE90C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937B80" w14:paraId="3CE03CCA" w14:textId="77777777" w:rsidTr="00C0705D">
        <w:trPr>
          <w:trHeight w:val="6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17B8" w14:textId="77777777" w:rsidR="00937B80" w:rsidRPr="00640B75" w:rsidRDefault="00937B80" w:rsidP="00C07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8DFD" w14:textId="77777777" w:rsidR="00937B80" w:rsidRPr="00640B75" w:rsidRDefault="00937B80" w:rsidP="00C07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7F9D4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813ED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16A1A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640B75" w14:paraId="1D1ACE27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538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8B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68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4B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26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266A2C6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011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41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80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E2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93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6A1B5615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F6011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559B9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FD71D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926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C4342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94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D1F0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481,4</w:t>
            </w:r>
          </w:p>
        </w:tc>
      </w:tr>
      <w:tr w:rsidR="00640B75" w14:paraId="3187FF4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2F9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125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EB6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924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892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40B75" w14:paraId="351C07C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54B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D2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CD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4B6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1D2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40B75" w14:paraId="2BB7B247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F03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CE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FF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48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7B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59F80CD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A2E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FF2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55B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92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8A9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93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28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481,4</w:t>
            </w:r>
          </w:p>
        </w:tc>
      </w:tr>
      <w:tr w:rsidR="00640B75" w14:paraId="096A2A72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0C51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31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E66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45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70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45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640B75" w14:paraId="58A4E57A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15E7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E74E59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640B75">
              <w:rPr>
                <w:i/>
                <w:iCs/>
                <w:color w:val="000000"/>
                <w:sz w:val="18"/>
                <w:szCs w:val="18"/>
              </w:rPr>
              <w:t xml:space="preserve"> на период 2017-2025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B7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BD2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77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FDB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77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A15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81,4</w:t>
            </w:r>
          </w:p>
        </w:tc>
      </w:tr>
      <w:tr w:rsidR="00640B75" w14:paraId="7E80043F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EF5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D9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28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EA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01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2,1</w:t>
            </w:r>
          </w:p>
        </w:tc>
      </w:tr>
      <w:tr w:rsidR="00640B75" w14:paraId="57AFEBFB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08E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13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03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9C1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EE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A802538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F20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A8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6F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DA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83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0,7</w:t>
            </w:r>
          </w:p>
        </w:tc>
      </w:tr>
      <w:tr w:rsidR="00640B75" w14:paraId="709CB631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AE0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B9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2B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A9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6D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7BE255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AF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в рамках реализации инициативных проектов (дорожн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4D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DD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0C3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8C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CCBA1A8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649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1C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74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21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8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5A1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0B6FC624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8F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52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82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93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6E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9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BC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328F092E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791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11F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CE3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3D2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8D4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40B75" w14:paraId="4CA6E86C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D39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06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C2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8E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BD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3D84D52F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F42FD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9AFE3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D7859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347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EC2DA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350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5FAD7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3242,0</w:t>
            </w:r>
          </w:p>
        </w:tc>
      </w:tr>
      <w:tr w:rsidR="00640B75" w14:paraId="34C40C74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611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36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763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387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993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38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77A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205,7</w:t>
            </w:r>
          </w:p>
        </w:tc>
      </w:tr>
      <w:tr w:rsidR="00640B75" w14:paraId="45E4CECE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C68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97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83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0E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7D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DFA40C3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6EA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864A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BAD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370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35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36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F66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205,7</w:t>
            </w:r>
          </w:p>
        </w:tc>
      </w:tr>
      <w:tr w:rsidR="00640B75" w14:paraId="462CD00D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855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98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77E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39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F26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200,0</w:t>
            </w:r>
          </w:p>
        </w:tc>
      </w:tr>
      <w:tr w:rsidR="00640B75" w14:paraId="35B39865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7F3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E5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95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93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75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DE68BC8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638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FC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28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42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B8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4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A4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6329769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C07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03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A9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C4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67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5,7</w:t>
            </w:r>
          </w:p>
        </w:tc>
      </w:tr>
      <w:tr w:rsidR="00640B75" w14:paraId="2A3D604E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3AE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17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87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7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F3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59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359D94A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C65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56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7AA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625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DE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65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F4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439,0</w:t>
            </w:r>
          </w:p>
        </w:tc>
      </w:tr>
      <w:tr w:rsidR="00640B75" w14:paraId="644565B3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E30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D4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DC7" w14:textId="77777777" w:rsidR="00640B75" w:rsidRPr="00640B75" w:rsidRDefault="00640B75">
            <w:pPr>
              <w:jc w:val="center"/>
              <w:rPr>
                <w:sz w:val="18"/>
                <w:szCs w:val="18"/>
              </w:rPr>
            </w:pPr>
            <w:r w:rsidRPr="00640B75">
              <w:rPr>
                <w:sz w:val="18"/>
                <w:szCs w:val="18"/>
              </w:rPr>
              <w:t>4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720" w14:textId="77777777" w:rsidR="00640B75" w:rsidRPr="00640B75" w:rsidRDefault="00640B75">
            <w:pPr>
              <w:jc w:val="center"/>
              <w:rPr>
                <w:sz w:val="18"/>
                <w:szCs w:val="18"/>
              </w:rPr>
            </w:pPr>
            <w:r w:rsidRPr="00640B75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A6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640B75" w14:paraId="7692F9D8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8D7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0C4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ED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620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9E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64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FC7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439,1</w:t>
            </w:r>
          </w:p>
        </w:tc>
      </w:tr>
      <w:tr w:rsidR="00640B75" w14:paraId="41A6803A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A87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F0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43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EF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93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85,6</w:t>
            </w:r>
          </w:p>
        </w:tc>
      </w:tr>
      <w:tr w:rsidR="00640B75" w14:paraId="44A753FC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B7A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8F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D5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28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06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7E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53,4</w:t>
            </w:r>
          </w:p>
        </w:tc>
      </w:tr>
      <w:tr w:rsidR="00640B75" w14:paraId="336E32AC" w14:textId="77777777" w:rsidTr="00A37BA9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92E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35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E9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7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68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2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43FB2F7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FCD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19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1B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F7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0D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148C1809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3AD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46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63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96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6E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96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BB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1710EEFC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DD9F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 в части подготовки объектов ЖКХ к отоп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A2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D8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EA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19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37B80" w14:paraId="2072C0DF" w14:textId="77777777" w:rsidTr="00C0705D">
        <w:trPr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320EC" w14:textId="77777777" w:rsidR="00937B80" w:rsidRPr="009F6039" w:rsidRDefault="00937B80" w:rsidP="00C0705D">
            <w:pPr>
              <w:jc w:val="right"/>
              <w:rPr>
                <w:color w:val="000000"/>
                <w:sz w:val="18"/>
                <w:szCs w:val="18"/>
              </w:rPr>
            </w:pPr>
            <w:bookmarkStart w:id="7" w:name="_Hlk153784111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37B80" w14:paraId="7E5949A4" w14:textId="77777777" w:rsidTr="00C0705D">
        <w:trPr>
          <w:trHeight w:val="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DFB42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D016C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640B7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C5C2E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937B80" w14:paraId="79A2F75A" w14:textId="77777777" w:rsidTr="00C0705D">
        <w:trPr>
          <w:trHeight w:val="6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1F39" w14:textId="77777777" w:rsidR="00937B80" w:rsidRPr="00640B75" w:rsidRDefault="00937B80" w:rsidP="00C07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B748" w14:textId="77777777" w:rsidR="00937B80" w:rsidRPr="00640B75" w:rsidRDefault="00937B80" w:rsidP="00C07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91C5F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252D6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0ABFD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bookmarkEnd w:id="7"/>
      <w:tr w:rsidR="00640B75" w14:paraId="41809EBA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B72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39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4F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85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9B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321B0808" w14:textId="77777777" w:rsidTr="00A37BA9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1F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C6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B9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78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CCF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6BAE55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EC0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F68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295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59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B1D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6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A1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008,7</w:t>
            </w:r>
          </w:p>
        </w:tc>
      </w:tr>
      <w:tr w:rsidR="00640B75" w14:paraId="4D380693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28B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83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8B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7E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1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9A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05,0</w:t>
            </w:r>
          </w:p>
        </w:tc>
      </w:tr>
      <w:tr w:rsidR="00640B75" w14:paraId="1C1CE833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3BC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77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C2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3B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03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76,4</w:t>
            </w:r>
          </w:p>
        </w:tc>
      </w:tr>
      <w:tr w:rsidR="00640B75" w14:paraId="74B7D330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D4F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CB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69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C6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D1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35,0</w:t>
            </w:r>
          </w:p>
        </w:tc>
      </w:tr>
      <w:tr w:rsidR="00640B75" w14:paraId="572E1B9C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2FC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2C7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EF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4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FFD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4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75B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98,6</w:t>
            </w:r>
          </w:p>
        </w:tc>
      </w:tr>
      <w:tr w:rsidR="00640B75" w14:paraId="19DB5A8C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071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0A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E4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14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66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80,8</w:t>
            </w:r>
          </w:p>
        </w:tc>
      </w:tr>
      <w:tr w:rsidR="00640B75" w14:paraId="1121552B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582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 xml:space="preserve">Софинансирование мероприятий национального проекта "Формирование современ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BFD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8D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B4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47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B5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17,8</w:t>
            </w:r>
          </w:p>
        </w:tc>
      </w:tr>
      <w:tr w:rsidR="00640B75" w14:paraId="00AEECAD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B4D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A28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A90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B79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D88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100,7</w:t>
            </w:r>
          </w:p>
        </w:tc>
      </w:tr>
      <w:tr w:rsidR="00640B75" w14:paraId="6562FDAA" w14:textId="77777777" w:rsidTr="00A37BA9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C66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DB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66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DB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3F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100,7</w:t>
            </w:r>
          </w:p>
        </w:tc>
      </w:tr>
      <w:tr w:rsidR="00640B75" w14:paraId="25CCD034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42B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DE32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CF6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71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71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6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EE0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338,4</w:t>
            </w:r>
          </w:p>
        </w:tc>
      </w:tr>
      <w:tr w:rsidR="00640B75" w14:paraId="5FFDF87D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2DD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61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C1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F9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559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200,0</w:t>
            </w:r>
          </w:p>
        </w:tc>
      </w:tr>
      <w:tr w:rsidR="00640B75" w14:paraId="2252D021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B891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E6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99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C7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8AB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138,4</w:t>
            </w:r>
          </w:p>
        </w:tc>
      </w:tr>
      <w:tr w:rsidR="00640B75" w14:paraId="5D093461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74AD1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E230B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34525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088B7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99A17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-14,1</w:t>
            </w:r>
          </w:p>
        </w:tc>
      </w:tr>
      <w:tr w:rsidR="00640B75" w14:paraId="709E66F7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6C7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C7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80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E2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48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14,1</w:t>
            </w:r>
          </w:p>
        </w:tc>
      </w:tr>
      <w:tr w:rsidR="00640B75" w14:paraId="79597EDD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875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46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0C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2B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D5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2E8BA5C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4CBD6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CC2B6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67E3B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52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8D87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52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343B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-184,3</w:t>
            </w:r>
          </w:p>
        </w:tc>
      </w:tr>
      <w:tr w:rsidR="00640B75" w14:paraId="5B903125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C30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57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805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84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BF4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7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E76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-1153,7</w:t>
            </w:r>
          </w:p>
        </w:tc>
      </w:tr>
      <w:tr w:rsidR="00640B75" w14:paraId="1A395BF8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ED5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BC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87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5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DA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5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08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383AD32A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A2C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2D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90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82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3F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8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41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212,0</w:t>
            </w:r>
          </w:p>
        </w:tc>
      </w:tr>
      <w:tr w:rsidR="00640B75" w14:paraId="28CE161D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DB6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C59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7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46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92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74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-941,7</w:t>
            </w:r>
          </w:p>
        </w:tc>
      </w:tr>
      <w:tr w:rsidR="00640B75" w14:paraId="4F6660CA" w14:textId="77777777" w:rsidTr="00A37BA9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2909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139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EF6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42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99C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5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B10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969,4</w:t>
            </w:r>
          </w:p>
        </w:tc>
      </w:tr>
      <w:tr w:rsidR="00640B75" w14:paraId="33C613DF" w14:textId="77777777" w:rsidTr="00A37BA9">
        <w:trPr>
          <w:trHeight w:val="2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64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33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75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2D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FC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17E53BBF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8FC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E4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07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84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02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F038079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05D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F8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69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8D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BB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5189AC2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3E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4D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83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C7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3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01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969,4</w:t>
            </w:r>
          </w:p>
        </w:tc>
      </w:tr>
      <w:tr w:rsidR="00640B75" w14:paraId="78C56A19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FDA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Ведомственная целевая программа "Празднование 375-летия города Нижнеудинска"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CD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1E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AA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22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7F1893AA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24C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92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9E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4B5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8B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2CCBAE23" w14:textId="77777777" w:rsidTr="00937B80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5DC63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4B714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0508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86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D67B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8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FAA79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0B75" w14:paraId="333FDAC8" w14:textId="77777777" w:rsidTr="00F545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7D0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AE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635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23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6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B4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13BE365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D6B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5A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14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BA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5B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68A33E0A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914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08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69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F7D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5F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E8A5144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B76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1F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66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168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5F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7B80" w14:paraId="7B0B0AD8" w14:textId="77777777" w:rsidTr="00C0705D">
        <w:trPr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476E" w14:textId="77777777" w:rsidR="00937B80" w:rsidRPr="009F6039" w:rsidRDefault="00937B80" w:rsidP="00C0705D">
            <w:pPr>
              <w:jc w:val="right"/>
              <w:rPr>
                <w:color w:val="000000"/>
                <w:sz w:val="18"/>
                <w:szCs w:val="18"/>
              </w:rPr>
            </w:pPr>
            <w:bookmarkStart w:id="8" w:name="_Hlk153786837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bookmarkEnd w:id="8"/>
      <w:tr w:rsidR="00937B80" w14:paraId="6F19EE52" w14:textId="77777777" w:rsidTr="00C0705D">
        <w:trPr>
          <w:trHeight w:val="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BF009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48BDE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640B7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B75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6B491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937B80" w14:paraId="161726DF" w14:textId="77777777" w:rsidTr="00C0705D">
        <w:trPr>
          <w:trHeight w:val="6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C336" w14:textId="77777777" w:rsidR="00937B80" w:rsidRPr="00640B75" w:rsidRDefault="00937B80" w:rsidP="00C07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F89" w14:textId="77777777" w:rsidR="00937B80" w:rsidRPr="00640B75" w:rsidRDefault="00937B80" w:rsidP="00C07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D5A59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FB810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50C56" w14:textId="77777777" w:rsidR="00937B80" w:rsidRPr="00640B75" w:rsidRDefault="00937B80" w:rsidP="00C07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B75"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640B75" w14:paraId="1FDFB6D7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C8D0C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BDC0E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5BEA2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41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F1383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43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C4714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772,1</w:t>
            </w:r>
          </w:p>
        </w:tc>
      </w:tr>
      <w:tr w:rsidR="00640B75" w14:paraId="764D855D" w14:textId="77777777" w:rsidTr="00F545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126" w14:textId="77777777" w:rsidR="00640B75" w:rsidRPr="00640B75" w:rsidRDefault="00640B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DB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AD1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27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7FE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24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CB0" w14:textId="77777777" w:rsidR="00640B75" w:rsidRPr="00640B75" w:rsidRDefault="00640B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0B75">
              <w:rPr>
                <w:i/>
                <w:iCs/>
                <w:color w:val="000000"/>
                <w:sz w:val="18"/>
                <w:szCs w:val="18"/>
              </w:rPr>
              <w:t>1770,6</w:t>
            </w:r>
          </w:p>
        </w:tc>
      </w:tr>
      <w:tr w:rsidR="00640B75" w14:paraId="635BCE38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14A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B2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3F4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27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33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24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5E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770,6</w:t>
            </w:r>
          </w:p>
        </w:tc>
      </w:tr>
      <w:tr w:rsidR="00640B75" w14:paraId="7224CD31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47A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90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FA7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FE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A1C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8DEF2E3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369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81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0DA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88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8C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593ED32C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456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0DD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BE9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4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A6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1D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40B75" w14:paraId="49C59ACF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FAD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0E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FA3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D91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F82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2A9104C4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3F6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4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17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58B3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D40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40B75" w14:paraId="2CFDAB5A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097FD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39502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84E3B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E2BD6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49B11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0B75" w14:paraId="694C21B6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CD0" w14:textId="77777777" w:rsidR="00640B75" w:rsidRPr="00640B75" w:rsidRDefault="00640B75">
            <w:pPr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51F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A8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C5E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2C6" w14:textId="77777777" w:rsidR="00640B75" w:rsidRPr="00640B75" w:rsidRDefault="00640B75">
            <w:pPr>
              <w:jc w:val="center"/>
              <w:rPr>
                <w:color w:val="000000"/>
                <w:sz w:val="18"/>
                <w:szCs w:val="18"/>
              </w:rPr>
            </w:pPr>
            <w:r w:rsidRPr="00640B7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0B75" w14:paraId="4B668258" w14:textId="77777777" w:rsidTr="00F5450F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FA8" w14:textId="77777777" w:rsidR="00640B75" w:rsidRPr="00640B75" w:rsidRDefault="00640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004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E4E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739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BC3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760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EE0" w14:textId="77777777" w:rsidR="00640B75" w:rsidRPr="00640B75" w:rsidRDefault="00640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B75">
              <w:rPr>
                <w:b/>
                <w:bCs/>
                <w:color w:val="000000"/>
                <w:sz w:val="18"/>
                <w:szCs w:val="18"/>
              </w:rPr>
              <w:t>21200,6</w:t>
            </w:r>
          </w:p>
        </w:tc>
      </w:tr>
    </w:tbl>
    <w:p w14:paraId="36A341EF" w14:textId="77777777" w:rsidR="00137E9A" w:rsidRPr="00651F23" w:rsidRDefault="00137E9A" w:rsidP="00640B75">
      <w:pPr>
        <w:autoSpaceDE w:val="0"/>
        <w:autoSpaceDN w:val="0"/>
        <w:adjustRightInd w:val="0"/>
        <w:ind w:left="142"/>
        <w:jc w:val="center"/>
      </w:pPr>
    </w:p>
    <w:bookmarkEnd w:id="4"/>
    <w:p w14:paraId="3025511B" w14:textId="77777777" w:rsidR="006F2DDB" w:rsidRDefault="00E74E59" w:rsidP="000D38DD">
      <w:pPr>
        <w:ind w:firstLine="851"/>
        <w:jc w:val="both"/>
        <w:rPr>
          <w:bCs/>
        </w:rPr>
      </w:pPr>
      <w:r>
        <w:rPr>
          <w:bCs/>
        </w:rPr>
        <w:t>И</w:t>
      </w:r>
      <w:r w:rsidR="00CF364A" w:rsidRPr="00E94FB1">
        <w:rPr>
          <w:bCs/>
        </w:rPr>
        <w:t xml:space="preserve">зменения </w:t>
      </w:r>
      <w:r w:rsidR="008A1D67">
        <w:rPr>
          <w:bCs/>
        </w:rPr>
        <w:t xml:space="preserve">предлагаются </w:t>
      </w:r>
      <w:r w:rsidR="00CF364A" w:rsidRPr="00E94FB1">
        <w:rPr>
          <w:bCs/>
        </w:rPr>
        <w:t xml:space="preserve">по </w:t>
      </w:r>
      <w:r>
        <w:rPr>
          <w:bCs/>
        </w:rPr>
        <w:t>семи</w:t>
      </w:r>
      <w:r w:rsidR="00261948" w:rsidRPr="00E94FB1">
        <w:rPr>
          <w:bCs/>
        </w:rPr>
        <w:t xml:space="preserve"> </w:t>
      </w:r>
      <w:r w:rsidR="000C5727">
        <w:rPr>
          <w:bCs/>
        </w:rPr>
        <w:t xml:space="preserve">из десяти </w:t>
      </w:r>
      <w:r w:rsidR="00CF364A" w:rsidRPr="00E94FB1">
        <w:rPr>
          <w:bCs/>
        </w:rPr>
        <w:t>раздел</w:t>
      </w:r>
      <w:r w:rsidR="000C5727">
        <w:rPr>
          <w:bCs/>
        </w:rPr>
        <w:t>ов</w:t>
      </w:r>
      <w:r w:rsidR="00CF364A" w:rsidRPr="00E94FB1">
        <w:rPr>
          <w:bCs/>
        </w:rPr>
        <w:t xml:space="preserve"> классификации расходов бюджетов</w:t>
      </w:r>
      <w:r w:rsidR="005903F7">
        <w:rPr>
          <w:bCs/>
        </w:rPr>
        <w:t>: п</w:t>
      </w:r>
      <w:r w:rsidR="00DE6290" w:rsidRPr="00E94FB1">
        <w:rPr>
          <w:bCs/>
        </w:rPr>
        <w:t xml:space="preserve">о разделу 0100 </w:t>
      </w:r>
      <w:r>
        <w:rPr>
          <w:bCs/>
        </w:rPr>
        <w:t>«</w:t>
      </w:r>
      <w:r w:rsidR="00DE6290" w:rsidRPr="00E94FB1">
        <w:rPr>
          <w:bCs/>
        </w:rPr>
        <w:t>Общегосударственные вопросы</w:t>
      </w:r>
      <w:r>
        <w:rPr>
          <w:bCs/>
        </w:rPr>
        <w:t>»</w:t>
      </w:r>
      <w:r w:rsidR="00DE6290" w:rsidRPr="00E94FB1">
        <w:rPr>
          <w:bCs/>
        </w:rPr>
        <w:t xml:space="preserve"> </w:t>
      </w:r>
      <w:r w:rsidR="00C30D0D" w:rsidRPr="00E94FB1">
        <w:rPr>
          <w:bCs/>
        </w:rPr>
        <w:t xml:space="preserve">расходы </w:t>
      </w:r>
      <w:r w:rsidR="000C5727">
        <w:rPr>
          <w:bCs/>
        </w:rPr>
        <w:t xml:space="preserve">предлагаются с увеличением к ранее утвержденным показателям на </w:t>
      </w:r>
      <w:r>
        <w:rPr>
          <w:bCs/>
        </w:rPr>
        <w:t>12077,5</w:t>
      </w:r>
      <w:r w:rsidR="000C5727">
        <w:rPr>
          <w:bCs/>
        </w:rPr>
        <w:t xml:space="preserve"> тыс. рублей</w:t>
      </w:r>
      <w:r w:rsidR="005903F7">
        <w:rPr>
          <w:bCs/>
        </w:rPr>
        <w:t xml:space="preserve">; </w:t>
      </w:r>
      <w:bookmarkStart w:id="9" w:name="_Hlk109746176"/>
      <w:bookmarkStart w:id="10" w:name="_Hlk109739204"/>
      <w:r>
        <w:rPr>
          <w:bCs/>
        </w:rPr>
        <w:t>по разделу 0300 «Национальная безопасность и правоохранительная деятельность»</w:t>
      </w:r>
      <w:r w:rsidR="00DD2843">
        <w:rPr>
          <w:bCs/>
        </w:rPr>
        <w:t xml:space="preserve"> - с увеличением на 2826,0 тыс. рублей; </w:t>
      </w:r>
      <w:r w:rsidR="005903F7">
        <w:rPr>
          <w:bCs/>
        </w:rPr>
        <w:t>п</w:t>
      </w:r>
      <w:r w:rsidR="00DE6290" w:rsidRPr="00E94FB1">
        <w:rPr>
          <w:bCs/>
        </w:rPr>
        <w:t xml:space="preserve">о разделу 0400 </w:t>
      </w:r>
      <w:r w:rsidR="00DD2843">
        <w:rPr>
          <w:bCs/>
        </w:rPr>
        <w:t>«</w:t>
      </w:r>
      <w:r w:rsidR="00DE6290" w:rsidRPr="00E94FB1">
        <w:rPr>
          <w:bCs/>
        </w:rPr>
        <w:t>Национальная экономика</w:t>
      </w:r>
      <w:r w:rsidR="00DD2843">
        <w:rPr>
          <w:bCs/>
        </w:rPr>
        <w:t>»</w:t>
      </w:r>
      <w:r w:rsidR="00DE6290" w:rsidRPr="00E94FB1">
        <w:rPr>
          <w:bCs/>
        </w:rPr>
        <w:t xml:space="preserve"> </w:t>
      </w:r>
      <w:r w:rsidR="000D38DD">
        <w:rPr>
          <w:bCs/>
        </w:rPr>
        <w:t>-</w:t>
      </w:r>
      <w:r w:rsidR="00DE6290" w:rsidRPr="00E94FB1">
        <w:rPr>
          <w:bCs/>
        </w:rPr>
        <w:t xml:space="preserve"> </w:t>
      </w:r>
      <w:r w:rsidR="005903F7">
        <w:rPr>
          <w:bCs/>
        </w:rPr>
        <w:t>с увеличением</w:t>
      </w:r>
      <w:r w:rsidR="00DE6290" w:rsidRPr="00E94FB1">
        <w:rPr>
          <w:bCs/>
        </w:rPr>
        <w:t xml:space="preserve"> </w:t>
      </w:r>
      <w:bookmarkEnd w:id="9"/>
      <w:r w:rsidR="00DE6290" w:rsidRPr="00E94FB1">
        <w:rPr>
          <w:bCs/>
        </w:rPr>
        <w:t xml:space="preserve">на </w:t>
      </w:r>
      <w:r w:rsidR="00DD2843">
        <w:rPr>
          <w:bCs/>
        </w:rPr>
        <w:t>1481,</w:t>
      </w:r>
      <w:r w:rsidR="00615B18">
        <w:rPr>
          <w:bCs/>
        </w:rPr>
        <w:t>4</w:t>
      </w:r>
      <w:r w:rsidR="005903F7">
        <w:rPr>
          <w:bCs/>
        </w:rPr>
        <w:t xml:space="preserve"> тыс. рублей; </w:t>
      </w:r>
      <w:r w:rsidR="005903F7" w:rsidRPr="00E94FB1">
        <w:rPr>
          <w:bCs/>
        </w:rPr>
        <w:t xml:space="preserve">по разделу 0500 </w:t>
      </w:r>
      <w:r w:rsidR="00DD2843">
        <w:rPr>
          <w:bCs/>
        </w:rPr>
        <w:t>«</w:t>
      </w:r>
      <w:r w:rsidR="005903F7" w:rsidRPr="00E94FB1">
        <w:rPr>
          <w:bCs/>
        </w:rPr>
        <w:t>Жилищно-коммунальное хозяйство</w:t>
      </w:r>
      <w:r w:rsidR="00DD2843">
        <w:rPr>
          <w:bCs/>
        </w:rPr>
        <w:t>»</w:t>
      </w:r>
      <w:r w:rsidR="005903F7" w:rsidRPr="00E94FB1">
        <w:rPr>
          <w:bCs/>
        </w:rPr>
        <w:t xml:space="preserve"> </w:t>
      </w:r>
      <w:r w:rsidR="000D38DD">
        <w:rPr>
          <w:bCs/>
        </w:rPr>
        <w:t xml:space="preserve">- </w:t>
      </w:r>
      <w:r w:rsidR="005903F7" w:rsidRPr="00E94FB1">
        <w:rPr>
          <w:bCs/>
        </w:rPr>
        <w:t xml:space="preserve">с увеличением на </w:t>
      </w:r>
      <w:r w:rsidR="00DD2843">
        <w:rPr>
          <w:bCs/>
        </w:rPr>
        <w:t>3242,0</w:t>
      </w:r>
      <w:r w:rsidR="005903F7" w:rsidRPr="00E94FB1">
        <w:rPr>
          <w:bCs/>
        </w:rPr>
        <w:t xml:space="preserve"> тыс. рублей</w:t>
      </w:r>
      <w:r w:rsidR="005903F7">
        <w:rPr>
          <w:bCs/>
        </w:rPr>
        <w:t xml:space="preserve">; </w:t>
      </w:r>
      <w:r w:rsidR="00DD2843">
        <w:rPr>
          <w:bCs/>
        </w:rPr>
        <w:t xml:space="preserve">по разделу 0700 «Образование» -  с уменьшением на 14,1 тыс. рублей; </w:t>
      </w:r>
      <w:r w:rsidR="005903F7" w:rsidRPr="00E94FB1">
        <w:rPr>
          <w:bCs/>
        </w:rPr>
        <w:t xml:space="preserve">по разделу 0800 </w:t>
      </w:r>
      <w:r w:rsidR="00DD2843">
        <w:rPr>
          <w:bCs/>
        </w:rPr>
        <w:t>«</w:t>
      </w:r>
      <w:r w:rsidR="005903F7" w:rsidRPr="00E94FB1">
        <w:rPr>
          <w:bCs/>
        </w:rPr>
        <w:t>Культура, кинематография</w:t>
      </w:r>
      <w:r w:rsidR="00DD2843">
        <w:rPr>
          <w:bCs/>
        </w:rPr>
        <w:t>»</w:t>
      </w:r>
      <w:r w:rsidR="005903F7" w:rsidRPr="00E94FB1">
        <w:rPr>
          <w:bCs/>
        </w:rPr>
        <w:t xml:space="preserve"> </w:t>
      </w:r>
      <w:r w:rsidR="000D38DD">
        <w:rPr>
          <w:bCs/>
        </w:rPr>
        <w:t>-</w:t>
      </w:r>
      <w:r w:rsidR="005903F7" w:rsidRPr="00E94FB1">
        <w:rPr>
          <w:bCs/>
        </w:rPr>
        <w:t xml:space="preserve"> с </w:t>
      </w:r>
      <w:r w:rsidR="00DD2843">
        <w:rPr>
          <w:bCs/>
        </w:rPr>
        <w:t xml:space="preserve">уменьшением </w:t>
      </w:r>
      <w:r w:rsidR="005903F7" w:rsidRPr="00E94FB1">
        <w:rPr>
          <w:bCs/>
        </w:rPr>
        <w:t xml:space="preserve">на </w:t>
      </w:r>
      <w:r w:rsidR="00DD2843">
        <w:rPr>
          <w:bCs/>
        </w:rPr>
        <w:t>184,</w:t>
      </w:r>
      <w:r w:rsidR="00615B18">
        <w:rPr>
          <w:bCs/>
        </w:rPr>
        <w:t>3</w:t>
      </w:r>
      <w:r w:rsidR="005903F7" w:rsidRPr="00E94FB1">
        <w:rPr>
          <w:bCs/>
        </w:rPr>
        <w:t xml:space="preserve"> тыс. рублей</w:t>
      </w:r>
      <w:r w:rsidR="000D38DD">
        <w:rPr>
          <w:bCs/>
        </w:rPr>
        <w:t xml:space="preserve">; по разделу 1100 "Физическая культура и спорт" - с увеличением на </w:t>
      </w:r>
      <w:r w:rsidR="00DD2843">
        <w:rPr>
          <w:bCs/>
        </w:rPr>
        <w:t>1772,1</w:t>
      </w:r>
      <w:r w:rsidR="000D38DD">
        <w:rPr>
          <w:bCs/>
        </w:rPr>
        <w:t xml:space="preserve"> тыс. рублей.</w:t>
      </w:r>
      <w:r w:rsidR="005903F7">
        <w:rPr>
          <w:bCs/>
        </w:rPr>
        <w:t xml:space="preserve"> </w:t>
      </w:r>
    </w:p>
    <w:p w14:paraId="22A54623" w14:textId="77777777" w:rsidR="00D345E5" w:rsidRDefault="00D345E5" w:rsidP="00D345E5">
      <w:pPr>
        <w:ind w:firstLine="851"/>
        <w:jc w:val="both"/>
        <w:rPr>
          <w:bCs/>
        </w:rPr>
      </w:pPr>
      <w:r>
        <w:rPr>
          <w:bCs/>
        </w:rPr>
        <w:t>Программные расходы предлагаются к утверждению в сумме 530520,</w:t>
      </w:r>
      <w:r w:rsidR="00615B18">
        <w:rPr>
          <w:bCs/>
        </w:rPr>
        <w:t>4</w:t>
      </w:r>
      <w:r>
        <w:rPr>
          <w:bCs/>
        </w:rPr>
        <w:t xml:space="preserve"> тыс. рублей с увеличением к ранее утвержденному значению на </w:t>
      </w:r>
      <w:r w:rsidR="005D6A48">
        <w:rPr>
          <w:bCs/>
        </w:rPr>
        <w:t>2814,</w:t>
      </w:r>
      <w:r w:rsidR="00615B18">
        <w:rPr>
          <w:bCs/>
        </w:rPr>
        <w:t>7</w:t>
      </w:r>
      <w:r>
        <w:rPr>
          <w:bCs/>
        </w:rPr>
        <w:t xml:space="preserve"> тыс. рублей.</w:t>
      </w:r>
    </w:p>
    <w:p w14:paraId="39807193" w14:textId="77777777" w:rsidR="005D6A48" w:rsidRDefault="005D6A48" w:rsidP="005D6A48">
      <w:pPr>
        <w:ind w:firstLine="851"/>
        <w:jc w:val="right"/>
        <w:rPr>
          <w:bCs/>
        </w:rPr>
      </w:pPr>
      <w:r w:rsidRPr="00297C55">
        <w:rPr>
          <w:bCs/>
        </w:rPr>
        <w:t xml:space="preserve">Таблица </w:t>
      </w:r>
      <w:r>
        <w:rPr>
          <w:bCs/>
        </w:rPr>
        <w:t>8</w:t>
      </w:r>
    </w:p>
    <w:p w14:paraId="0F91EB79" w14:textId="77777777" w:rsidR="00D345E5" w:rsidRPr="00297C55" w:rsidRDefault="00D345E5" w:rsidP="005D6A48">
      <w:pPr>
        <w:jc w:val="center"/>
        <w:rPr>
          <w:bCs/>
        </w:rPr>
      </w:pPr>
      <w:r>
        <w:rPr>
          <w:bCs/>
        </w:rPr>
        <w:t>Распределение бюджетных ассигнований на реализацию муниципальных и ведомственных программ на 2023 год</w:t>
      </w:r>
    </w:p>
    <w:p w14:paraId="6C0336FA" w14:textId="77777777" w:rsidR="00D345E5" w:rsidRDefault="00D345E5" w:rsidP="00D345E5">
      <w:pPr>
        <w:ind w:firstLine="851"/>
        <w:jc w:val="right"/>
        <w:rPr>
          <w:bCs/>
          <w:sz w:val="20"/>
          <w:szCs w:val="20"/>
        </w:rPr>
      </w:pPr>
      <w:r w:rsidRPr="00297C55">
        <w:rPr>
          <w:bCs/>
          <w:sz w:val="20"/>
          <w:szCs w:val="20"/>
        </w:rPr>
        <w:t>тыс. рублей</w:t>
      </w: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3840"/>
        <w:gridCol w:w="640"/>
        <w:gridCol w:w="600"/>
        <w:gridCol w:w="1420"/>
        <w:gridCol w:w="1360"/>
        <w:gridCol w:w="1280"/>
        <w:gridCol w:w="1061"/>
        <w:gridCol w:w="99"/>
      </w:tblGrid>
      <w:tr w:rsidR="005D6A48" w14:paraId="057B9A1A" w14:textId="77777777" w:rsidTr="00821795">
        <w:trPr>
          <w:trHeight w:val="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1399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9BB4E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3A0A9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76104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твержд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1A654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6B01E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зменения в разрезе подраздело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F534E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зменения в целом по программе</w:t>
            </w:r>
          </w:p>
        </w:tc>
      </w:tr>
      <w:tr w:rsidR="005D6A48" w14:paraId="429FB2A4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4D9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О" на 2016-202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BE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B1A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D1A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25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64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44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8</w:t>
            </w:r>
          </w:p>
        </w:tc>
      </w:tr>
      <w:tr w:rsidR="005D6A48" w14:paraId="036DD8D1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1AF" w14:textId="77777777" w:rsidR="005D6A48" w:rsidRDefault="005D6A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Обеспечение пожарной безопасности Нижнеудинского МО на 2018-2025 годы"</w:t>
            </w:r>
          </w:p>
          <w:p w14:paraId="75065B88" w14:textId="77777777" w:rsidR="00937B80" w:rsidRDefault="00937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4B3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6E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EB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E69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E7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72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3AA18CFB" w14:textId="77777777" w:rsidTr="00821795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7A2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Программа комплексного развития систем коммунальной инфраструктуры Нижнеудинского МО на период 2013-2019 гг. с перспективой до 2025 г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40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82179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429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701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973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17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54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518CA333" w14:textId="77777777" w:rsidTr="00821795">
        <w:trPr>
          <w:trHeight w:val="60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252" w14:textId="77777777" w:rsidR="005D6A48" w:rsidRDefault="005D6A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  <w:p w14:paraId="62AA4323" w14:textId="77777777" w:rsidR="00937B80" w:rsidRDefault="00937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A45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9C4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1FB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265F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16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31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57,0</w:t>
            </w:r>
          </w:p>
        </w:tc>
      </w:tr>
      <w:tr w:rsidR="005D6A48" w14:paraId="4A534291" w14:textId="77777777" w:rsidTr="00821795">
        <w:trPr>
          <w:trHeight w:val="30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BE10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9D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4FF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E0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60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91D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78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01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808B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6252B94F" w14:textId="77777777" w:rsidTr="00821795">
        <w:trPr>
          <w:trHeight w:val="30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87FE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AE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A19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C26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D6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84A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38,4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90DA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2600E4A1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2D75" w14:textId="77777777" w:rsidR="005D6A48" w:rsidRDefault="005D6A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5годы"</w:t>
            </w:r>
          </w:p>
          <w:p w14:paraId="1A9BFBCB" w14:textId="77777777" w:rsidR="00937B80" w:rsidRDefault="00937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A64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1C1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93A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D6B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0C1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10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37B80" w14:paraId="3F2221A7" w14:textId="77777777" w:rsidTr="00C0705D">
        <w:trPr>
          <w:gridAfter w:val="1"/>
          <w:wAfter w:w="99" w:type="dxa"/>
          <w:trHeight w:val="6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648C2" w14:textId="77777777" w:rsidR="00937B80" w:rsidRPr="009F6039" w:rsidRDefault="00937B80" w:rsidP="00C070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37B80" w14:paraId="40A05A1E" w14:textId="77777777" w:rsidTr="00C0705D">
        <w:trPr>
          <w:trHeight w:val="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1E215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AEE02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9AD47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93BA8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твержд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28516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8436F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зменения в разрезе подраздело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FB3C4" w14:textId="77777777" w:rsidR="00937B80" w:rsidRDefault="00937B80" w:rsidP="00C070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зменения в целом по программе</w:t>
            </w:r>
          </w:p>
        </w:tc>
      </w:tr>
      <w:tr w:rsidR="005D6A48" w14:paraId="116B215E" w14:textId="77777777" w:rsidTr="00821795">
        <w:trPr>
          <w:trHeight w:val="60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00F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О, из аварийного жилищного фонда, признанного таковым до 1 января 2017 года, в 2019-2025</w:t>
            </w:r>
            <w:r w:rsidR="00347867">
              <w:rPr>
                <w:color w:val="000000" w:themeColor="text1"/>
                <w:sz w:val="18"/>
                <w:szCs w:val="18"/>
              </w:rPr>
              <w:t>г.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270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500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153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C33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29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00,0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00D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05,7</w:t>
            </w:r>
          </w:p>
        </w:tc>
      </w:tr>
      <w:tr w:rsidR="005D6A48" w14:paraId="6D1A41FE" w14:textId="77777777" w:rsidTr="00821795">
        <w:trPr>
          <w:trHeight w:val="564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0EE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AA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91A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9C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4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159A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06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5,7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084E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4A69FABF" w14:textId="77777777" w:rsidTr="00821795">
        <w:trPr>
          <w:trHeight w:val="330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D2E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5 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396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BF9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81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80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2B1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B8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5,0</w:t>
            </w:r>
          </w:p>
        </w:tc>
      </w:tr>
      <w:tr w:rsidR="005D6A48" w14:paraId="7B4DA5F7" w14:textId="77777777" w:rsidTr="00821795">
        <w:trPr>
          <w:trHeight w:val="30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4DC6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459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7FE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71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D7D9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AC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4271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7FFA7AC2" w14:textId="77777777" w:rsidTr="00821795">
        <w:trPr>
          <w:trHeight w:val="6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86B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C18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BDC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A4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A1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51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5,0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A129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2641FE18" w14:textId="77777777" w:rsidTr="00821795">
        <w:trPr>
          <w:trHeight w:val="405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EA6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жилищно-коммунального хозяйства Нижнеудинского МО на 2017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EFB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382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14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69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C7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13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31F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39,1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28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39,1</w:t>
            </w:r>
          </w:p>
        </w:tc>
      </w:tr>
      <w:tr w:rsidR="005D6A48" w14:paraId="0AA5F84B" w14:textId="77777777" w:rsidTr="00821795">
        <w:trPr>
          <w:trHeight w:val="6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B483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DE9B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B20E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A37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1684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9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87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B5DF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746D10B0" w14:textId="77777777" w:rsidTr="00821795">
        <w:trPr>
          <w:trHeight w:val="405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547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5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38D3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427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5F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9B4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85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80,8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654D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98,6</w:t>
            </w:r>
          </w:p>
        </w:tc>
      </w:tr>
      <w:tr w:rsidR="005D6A48" w14:paraId="5BA3BC82" w14:textId="77777777" w:rsidTr="00821795">
        <w:trPr>
          <w:trHeight w:val="6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85A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B447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C863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11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9E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7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F6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7,8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2E9A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</w:p>
        </w:tc>
      </w:tr>
      <w:tr w:rsidR="005D6A48" w14:paraId="1CD7440B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D17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Благоустройство Нижнеудинского МО на 2018-2025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A7A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4355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4C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89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CC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00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CAD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00,7</w:t>
            </w:r>
          </w:p>
        </w:tc>
      </w:tr>
      <w:tr w:rsidR="005D6A48" w14:paraId="74683C18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082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5</w:t>
            </w:r>
            <w:r w:rsidR="00347867">
              <w:rPr>
                <w:color w:val="000000" w:themeColor="text1"/>
                <w:sz w:val="18"/>
                <w:szCs w:val="18"/>
              </w:rPr>
              <w:t>гг.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CBC7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61A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A77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D5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C13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3F3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4,1</w:t>
            </w:r>
          </w:p>
        </w:tc>
      </w:tr>
      <w:tr w:rsidR="005D6A48" w14:paraId="0E43F03E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51C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Молодежная политика Нижнеудинского МО на 2018-2025</w:t>
            </w:r>
            <w:r w:rsidR="00347867">
              <w:rPr>
                <w:color w:val="000000" w:themeColor="text1"/>
                <w:sz w:val="18"/>
                <w:szCs w:val="18"/>
              </w:rPr>
              <w:t>г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EB3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F3D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796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B84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68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F2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0A9E3D43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BC9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5 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FE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C6C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6E9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898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1C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2A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6E748293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DD39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5 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226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21F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B8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DAC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6C4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DD4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04BC9EE2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2F6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едомственная целевая программа "Текущий ремонт учреждений культуры Нижнеудинского </w:t>
            </w:r>
            <w:r w:rsidR="00347867">
              <w:rPr>
                <w:color w:val="000000" w:themeColor="text1"/>
                <w:sz w:val="18"/>
                <w:szCs w:val="18"/>
              </w:rPr>
              <w:t>МО</w:t>
            </w:r>
            <w:r>
              <w:rPr>
                <w:color w:val="000000" w:themeColor="text1"/>
                <w:sz w:val="18"/>
                <w:szCs w:val="18"/>
              </w:rPr>
              <w:t xml:space="preserve"> на 2017-2025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FE06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108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C7B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5BA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F8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70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413E6F86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570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городских массовых мероприятий Нижнеудинского МО на 2018-2025г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283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9D9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701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3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9DDD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29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9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C2A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9,4</w:t>
            </w:r>
          </w:p>
        </w:tc>
      </w:tr>
      <w:tr w:rsidR="005D6A48" w14:paraId="3BB17579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079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Молодым семьям - доступное жилье" на 2021-202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EC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4D6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087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7F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15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DF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26A634EA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6C4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О на 2018-2025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E9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881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68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95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06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CB5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61EE54CD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3E8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 "Развитие физической культуры и спорта в Нижнеудинском МО на 2019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F6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638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1050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8DC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5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17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516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5</w:t>
            </w:r>
          </w:p>
        </w:tc>
      </w:tr>
      <w:tr w:rsidR="005D6A48" w14:paraId="41066BAD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766" w14:textId="77777777" w:rsidR="005D6A48" w:rsidRDefault="005D6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омственная целевая программа "Празднование 375-летия города Нижнеудинска" в 2023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F3F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0C3" w14:textId="77777777" w:rsidR="005D6A48" w:rsidRDefault="00821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D6A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9979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6602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DA1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98E" w14:textId="77777777" w:rsidR="005D6A48" w:rsidRDefault="005D6A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D6A48" w14:paraId="085DAD75" w14:textId="77777777" w:rsidTr="00821795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371" w14:textId="77777777" w:rsidR="005D6A48" w:rsidRDefault="005D6A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67D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B58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1F4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2770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2651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305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8C0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14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2C" w14:textId="77777777" w:rsidR="005D6A48" w:rsidRDefault="005D6A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14,7</w:t>
            </w:r>
          </w:p>
        </w:tc>
      </w:tr>
    </w:tbl>
    <w:p w14:paraId="0CD42252" w14:textId="77777777" w:rsidR="005D6A48" w:rsidRDefault="005D6A48" w:rsidP="005D6A48">
      <w:pPr>
        <w:ind w:firstLine="851"/>
        <w:jc w:val="center"/>
        <w:rPr>
          <w:bCs/>
          <w:sz w:val="20"/>
          <w:szCs w:val="20"/>
        </w:rPr>
      </w:pPr>
    </w:p>
    <w:p w14:paraId="41355BD6" w14:textId="77777777" w:rsidR="00734210" w:rsidRDefault="00D345E5" w:rsidP="00D345E5">
      <w:pPr>
        <w:ind w:firstLine="851"/>
        <w:jc w:val="both"/>
        <w:rPr>
          <w:bCs/>
        </w:rPr>
      </w:pPr>
      <w:r>
        <w:rPr>
          <w:bCs/>
        </w:rPr>
        <w:t xml:space="preserve">Предлагается увеличить расходы на реализацию следующих муниципальных и ведомственных программ: </w:t>
      </w:r>
    </w:p>
    <w:p w14:paraId="3710F57D" w14:textId="77777777" w:rsidR="00734210" w:rsidRDefault="00616197" w:rsidP="00D345E5">
      <w:pPr>
        <w:ind w:firstLine="851"/>
        <w:jc w:val="both"/>
      </w:pPr>
      <w:r>
        <w:rPr>
          <w:bCs/>
        </w:rPr>
        <w:t xml:space="preserve">1. </w:t>
      </w:r>
      <w:r w:rsidR="00734210" w:rsidRPr="00734210">
        <w:rPr>
          <w:bCs/>
        </w:rPr>
        <w:t xml:space="preserve">Муниципальная программа </w:t>
      </w:r>
      <w:r w:rsidR="00615B18">
        <w:rPr>
          <w:bCs/>
        </w:rPr>
        <w:t>«</w:t>
      </w:r>
      <w:r w:rsidR="00734210" w:rsidRPr="00734210">
        <w:rPr>
          <w:bCs/>
        </w:rPr>
        <w:t xml:space="preserve">Управление муниципальными финансами и муниципальным долгом Нижнеудинского </w:t>
      </w:r>
      <w:r w:rsidR="009F230D">
        <w:rPr>
          <w:bCs/>
        </w:rPr>
        <w:t>муниципального образования</w:t>
      </w:r>
      <w:r>
        <w:rPr>
          <w:bCs/>
        </w:rPr>
        <w:t>»</w:t>
      </w:r>
      <w:r w:rsidR="00734210" w:rsidRPr="00734210">
        <w:rPr>
          <w:bCs/>
        </w:rPr>
        <w:t xml:space="preserve"> </w:t>
      </w:r>
      <w:r w:rsidR="00734210">
        <w:rPr>
          <w:bCs/>
        </w:rPr>
        <w:t>(+15,8 тыс. рублей по мероприятию «</w:t>
      </w:r>
      <w:r w:rsidR="00734210" w:rsidRPr="00734210">
        <w:t>Приобретение оргтехники и комплектующих</w:t>
      </w:r>
      <w:r w:rsidR="00734210">
        <w:t>»)</w:t>
      </w:r>
      <w:r>
        <w:t xml:space="preserve">; с учетом предлагаемых изменений общий объем финансирования мероприятий программы составит 85,8 тыс. рублей. </w:t>
      </w:r>
    </w:p>
    <w:p w14:paraId="20A68099" w14:textId="77777777" w:rsidR="00734210" w:rsidRDefault="00616197" w:rsidP="00734210">
      <w:pPr>
        <w:ind w:firstLine="851"/>
        <w:jc w:val="both"/>
        <w:rPr>
          <w:bCs/>
        </w:rPr>
      </w:pPr>
      <w:r>
        <w:rPr>
          <w:bCs/>
        </w:rPr>
        <w:t xml:space="preserve">2. </w:t>
      </w:r>
      <w:r w:rsidRPr="00616197">
        <w:rPr>
          <w:bCs/>
        </w:rPr>
        <w:t xml:space="preserve">Муниципальная программа </w:t>
      </w:r>
      <w:r>
        <w:rPr>
          <w:bCs/>
        </w:rPr>
        <w:t>«</w:t>
      </w:r>
      <w:r w:rsidR="00734210" w:rsidRPr="009C46E9">
        <w:rPr>
          <w:bCs/>
        </w:rPr>
        <w:t>Развитие жилищно-коммунального хозяйства Нижнеудинского муниципального образования на 2017-2025 годы</w:t>
      </w:r>
      <w:r>
        <w:rPr>
          <w:bCs/>
        </w:rPr>
        <w:t>»</w:t>
      </w:r>
      <w:r w:rsidR="00734210">
        <w:rPr>
          <w:bCs/>
        </w:rPr>
        <w:t xml:space="preserve"> </w:t>
      </w:r>
      <w:r w:rsidR="00734210" w:rsidRPr="007B1195">
        <w:rPr>
          <w:bCs/>
        </w:rPr>
        <w:t>(+</w:t>
      </w:r>
      <w:r w:rsidR="00734210">
        <w:rPr>
          <w:bCs/>
        </w:rPr>
        <w:t>2439,1</w:t>
      </w:r>
      <w:r w:rsidR="00734210" w:rsidRPr="007B1195">
        <w:rPr>
          <w:bCs/>
        </w:rPr>
        <w:t xml:space="preserve"> тыс. рубле</w:t>
      </w:r>
      <w:r w:rsidR="00734210">
        <w:rPr>
          <w:bCs/>
        </w:rPr>
        <w:t>й по мероприятиям</w:t>
      </w:r>
      <w:r w:rsidR="00C94BFE">
        <w:rPr>
          <w:bCs/>
        </w:rPr>
        <w:t>:</w:t>
      </w:r>
      <w:r w:rsidR="00734210">
        <w:rPr>
          <w:bCs/>
        </w:rPr>
        <w:t xml:space="preserve"> «Закупка материалов для капитального ремонта котла на котельной ВРК по адресу: ул.Бурлова,11</w:t>
      </w:r>
      <w:r w:rsidR="009C62D4">
        <w:rPr>
          <w:bCs/>
        </w:rPr>
        <w:t>»</w:t>
      </w:r>
      <w:r w:rsidR="00734210">
        <w:rPr>
          <w:bCs/>
        </w:rPr>
        <w:t xml:space="preserve"> (+2385,6 тыс. рублей), </w:t>
      </w:r>
      <w:r w:rsidR="009C62D4">
        <w:rPr>
          <w:bCs/>
        </w:rPr>
        <w:t>«</w:t>
      </w:r>
      <w:r w:rsidR="009C62D4" w:rsidRPr="00B0365D">
        <w:rPr>
          <w:iCs/>
        </w:rPr>
        <w:t>Приобретение провода 200 метров для использования дизельной электростанции 250 кВт</w:t>
      </w:r>
      <w:r w:rsidR="009C62D4">
        <w:rPr>
          <w:bCs/>
        </w:rPr>
        <w:t>» (+447,4 тыс. рублей</w:t>
      </w:r>
      <w:r w:rsidR="00734210">
        <w:rPr>
          <w:bCs/>
        </w:rPr>
        <w:t>)</w:t>
      </w:r>
      <w:r w:rsidR="009C62D4">
        <w:rPr>
          <w:bCs/>
        </w:rPr>
        <w:t>,</w:t>
      </w:r>
      <w:r w:rsidR="009C62D4" w:rsidRPr="009C62D4">
        <w:t xml:space="preserve"> </w:t>
      </w:r>
      <w:r w:rsidR="009C62D4">
        <w:t>«</w:t>
      </w:r>
      <w:r w:rsidR="009C62D4" w:rsidRPr="009C62D4">
        <w:rPr>
          <w:bCs/>
        </w:rPr>
        <w:t xml:space="preserve">Приобретение </w:t>
      </w:r>
      <w:proofErr w:type="spellStart"/>
      <w:r w:rsidR="009C62D4" w:rsidRPr="009C62D4">
        <w:rPr>
          <w:bCs/>
        </w:rPr>
        <w:t>теплосканера</w:t>
      </w:r>
      <w:proofErr w:type="spellEnd"/>
      <w:r w:rsidR="009C62D4" w:rsidRPr="009C62D4">
        <w:rPr>
          <w:bCs/>
        </w:rPr>
        <w:t xml:space="preserve"> (для </w:t>
      </w:r>
      <w:r w:rsidR="009C62D4" w:rsidRPr="009C62D4">
        <w:rPr>
          <w:bCs/>
        </w:rPr>
        <w:lastRenderedPageBreak/>
        <w:t>замера температурного режима в помещениях)</w:t>
      </w:r>
      <w:r w:rsidR="009C62D4">
        <w:rPr>
          <w:bCs/>
        </w:rPr>
        <w:t>» (+46,2 тыс. рублей), «</w:t>
      </w:r>
      <w:r w:rsidR="009C62D4" w:rsidRPr="009C62D4">
        <w:rPr>
          <w:bCs/>
        </w:rPr>
        <w:t>Приобретение курвиметра дорожного</w:t>
      </w:r>
      <w:r w:rsidR="009C62D4">
        <w:rPr>
          <w:bCs/>
        </w:rPr>
        <w:t>» (+10,0 тыс. рублей), «</w:t>
      </w:r>
      <w:r w:rsidR="009C62D4" w:rsidRPr="009C62D4">
        <w:rPr>
          <w:bCs/>
        </w:rPr>
        <w:t xml:space="preserve">Капитальный ремонт котлового оборудования на котельной ВРК по адресу: ул. </w:t>
      </w:r>
      <w:proofErr w:type="spellStart"/>
      <w:r w:rsidR="009C62D4" w:rsidRPr="009C62D4">
        <w:rPr>
          <w:bCs/>
        </w:rPr>
        <w:t>Бурлова</w:t>
      </w:r>
      <w:proofErr w:type="spellEnd"/>
      <w:r w:rsidR="009C62D4" w:rsidRPr="009C62D4">
        <w:rPr>
          <w:bCs/>
        </w:rPr>
        <w:t>, 1Е</w:t>
      </w:r>
      <w:r w:rsidR="009C62D4">
        <w:rPr>
          <w:bCs/>
        </w:rPr>
        <w:t>» (-300,0 тыс. рублей-сумма софинансирования за счет средств местного бюджета)</w:t>
      </w:r>
      <w:r w:rsidR="00C94BFE">
        <w:rPr>
          <w:bCs/>
        </w:rPr>
        <w:t>,</w:t>
      </w:r>
      <w:r w:rsidR="009C62D4">
        <w:rPr>
          <w:bCs/>
        </w:rPr>
        <w:t xml:space="preserve"> «</w:t>
      </w:r>
      <w:r w:rsidR="009C62D4" w:rsidRPr="009C62D4">
        <w:rPr>
          <w:bCs/>
        </w:rPr>
        <w:t>Приобретение котлов стальных водогрейных КВм-1.16 с монтажными работами</w:t>
      </w:r>
      <w:r w:rsidR="009C62D4">
        <w:rPr>
          <w:bCs/>
        </w:rPr>
        <w:t xml:space="preserve">» </w:t>
      </w:r>
      <w:r>
        <w:rPr>
          <w:bCs/>
        </w:rPr>
        <w:t xml:space="preserve">                 </w:t>
      </w:r>
      <w:r w:rsidR="009C62D4">
        <w:rPr>
          <w:bCs/>
        </w:rPr>
        <w:t>(-</w:t>
      </w:r>
      <w:r w:rsidR="009823F7">
        <w:rPr>
          <w:bCs/>
        </w:rPr>
        <w:t>1</w:t>
      </w:r>
      <w:r w:rsidR="009C62D4">
        <w:rPr>
          <w:bCs/>
        </w:rPr>
        <w:t>50,1 тыс. рублей)</w:t>
      </w:r>
      <w:r>
        <w:rPr>
          <w:bCs/>
        </w:rPr>
        <w:t>, с учетом предлагаемых изменений</w:t>
      </w:r>
      <w:r w:rsidRPr="00616197">
        <w:t xml:space="preserve"> </w:t>
      </w:r>
      <w:r w:rsidRPr="00616197">
        <w:rPr>
          <w:bCs/>
        </w:rPr>
        <w:t xml:space="preserve">общий объем финансирования мероприятий программы составит </w:t>
      </w:r>
      <w:r>
        <w:rPr>
          <w:bCs/>
        </w:rPr>
        <w:t>164524,2 тыс. рублей.</w:t>
      </w:r>
    </w:p>
    <w:p w14:paraId="2EA02C4C" w14:textId="77777777" w:rsidR="00D345E5" w:rsidRPr="009A4195" w:rsidRDefault="00616197" w:rsidP="00D345E5">
      <w:pPr>
        <w:ind w:firstLine="851"/>
        <w:jc w:val="both"/>
        <w:rPr>
          <w:bCs/>
        </w:rPr>
      </w:pPr>
      <w:r>
        <w:rPr>
          <w:bCs/>
        </w:rPr>
        <w:t xml:space="preserve">3. </w:t>
      </w:r>
      <w:r w:rsidR="00D345E5" w:rsidRPr="003E5DFB">
        <w:rPr>
          <w:bCs/>
        </w:rPr>
        <w:t xml:space="preserve">Ведомственная целевая программа </w:t>
      </w:r>
      <w:r w:rsidR="009F14EF">
        <w:rPr>
          <w:bCs/>
        </w:rPr>
        <w:t>«</w:t>
      </w:r>
      <w:r w:rsidR="00D345E5" w:rsidRPr="003E5DFB">
        <w:rPr>
          <w:bCs/>
        </w:rPr>
        <w:t>Городские массовые мероприятия Нижнеудинского муниципального образования на 2018-2025гг.</w:t>
      </w:r>
      <w:r w:rsidR="009F14EF">
        <w:rPr>
          <w:bCs/>
        </w:rPr>
        <w:t>»</w:t>
      </w:r>
      <w:r w:rsidR="00D345E5" w:rsidRPr="003E5DFB">
        <w:rPr>
          <w:bCs/>
        </w:rPr>
        <w:t xml:space="preserve"> (+</w:t>
      </w:r>
      <w:r w:rsidR="003203BF">
        <w:rPr>
          <w:bCs/>
        </w:rPr>
        <w:t>969,4</w:t>
      </w:r>
      <w:r w:rsidR="00D345E5" w:rsidRPr="003E5DFB">
        <w:rPr>
          <w:bCs/>
        </w:rPr>
        <w:t xml:space="preserve"> тыс. рублей</w:t>
      </w:r>
      <w:r w:rsidR="009B03B5">
        <w:rPr>
          <w:bCs/>
        </w:rPr>
        <w:t>:</w:t>
      </w:r>
      <w:r w:rsidR="00D345E5" w:rsidRPr="003E5DFB">
        <w:rPr>
          <w:bCs/>
        </w:rPr>
        <w:t xml:space="preserve"> </w:t>
      </w:r>
      <w:r w:rsidR="00D345E5" w:rsidRPr="009A4195">
        <w:rPr>
          <w:bCs/>
        </w:rPr>
        <w:t>дополнительно на проведение новогодних представлений в учреждениях культуры</w:t>
      </w:r>
      <w:r w:rsidR="009F14EF" w:rsidRPr="009A4195">
        <w:rPr>
          <w:bCs/>
        </w:rPr>
        <w:t xml:space="preserve"> </w:t>
      </w:r>
      <w:r w:rsidR="00755562">
        <w:rPr>
          <w:bCs/>
        </w:rPr>
        <w:t>- 899,4 тыс. рублей</w:t>
      </w:r>
      <w:r w:rsidR="009F14EF" w:rsidRPr="009A4195">
        <w:rPr>
          <w:bCs/>
        </w:rPr>
        <w:t xml:space="preserve">, на изготовление буклетов к 105-летию комсомола </w:t>
      </w:r>
      <w:r w:rsidR="00755562">
        <w:rPr>
          <w:bCs/>
        </w:rPr>
        <w:t>-</w:t>
      </w:r>
      <w:r w:rsidR="009F14EF" w:rsidRPr="009A4195">
        <w:rPr>
          <w:bCs/>
        </w:rPr>
        <w:t>70,0 тыс. рублей</w:t>
      </w:r>
      <w:r w:rsidR="00AC14CB">
        <w:rPr>
          <w:bCs/>
        </w:rPr>
        <w:t>)</w:t>
      </w:r>
      <w:r>
        <w:rPr>
          <w:bCs/>
        </w:rPr>
        <w:t xml:space="preserve">; </w:t>
      </w:r>
      <w:bookmarkStart w:id="11" w:name="_Hlk153810710"/>
      <w:r w:rsidRPr="00616197">
        <w:rPr>
          <w:bCs/>
        </w:rPr>
        <w:t xml:space="preserve">с учетом предлагаемых изменений общий объем финансирования мероприятий программы составит </w:t>
      </w:r>
      <w:r>
        <w:rPr>
          <w:bCs/>
        </w:rPr>
        <w:t>3806,1</w:t>
      </w:r>
      <w:r w:rsidRPr="00616197">
        <w:rPr>
          <w:bCs/>
        </w:rPr>
        <w:t xml:space="preserve"> тыс. рублей.</w:t>
      </w:r>
    </w:p>
    <w:bookmarkEnd w:id="11"/>
    <w:p w14:paraId="51D03AB9" w14:textId="77777777" w:rsidR="003203BF" w:rsidRDefault="00616197" w:rsidP="003203BF">
      <w:pPr>
        <w:ind w:firstLine="851"/>
        <w:jc w:val="both"/>
        <w:rPr>
          <w:bCs/>
        </w:rPr>
      </w:pPr>
      <w:r>
        <w:rPr>
          <w:bCs/>
        </w:rPr>
        <w:t xml:space="preserve">4. </w:t>
      </w:r>
      <w:r w:rsidR="003203BF" w:rsidRPr="003203BF">
        <w:rPr>
          <w:bCs/>
        </w:rPr>
        <w:t xml:space="preserve">Муниципальная программа </w:t>
      </w:r>
      <w:r w:rsidR="009F14EF">
        <w:rPr>
          <w:bCs/>
        </w:rPr>
        <w:t>«</w:t>
      </w:r>
      <w:r w:rsidR="003203BF" w:rsidRPr="003203BF">
        <w:rPr>
          <w:bCs/>
        </w:rPr>
        <w:t xml:space="preserve">Развитие физической культуры и спорта в Нижнеудинском </w:t>
      </w:r>
      <w:r w:rsidR="002348CB">
        <w:rPr>
          <w:bCs/>
        </w:rPr>
        <w:t>муниципальном образовании</w:t>
      </w:r>
      <w:r w:rsidR="003203BF" w:rsidRPr="003203BF">
        <w:rPr>
          <w:bCs/>
        </w:rPr>
        <w:t xml:space="preserve"> на 2019-2025 годы</w:t>
      </w:r>
      <w:r w:rsidR="009F14EF">
        <w:rPr>
          <w:bCs/>
        </w:rPr>
        <w:t>»</w:t>
      </w:r>
      <w:r w:rsidR="003203BF">
        <w:rPr>
          <w:bCs/>
        </w:rPr>
        <w:t xml:space="preserve"> (+1,5 тыс. рублей: +50,3 тыс. рублей по мероприятию «</w:t>
      </w:r>
      <w:r w:rsidR="003203BF" w:rsidRPr="003203BF">
        <w:rPr>
          <w:bCs/>
        </w:rPr>
        <w:t>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оплата судей, аренда спортивных залов</w:t>
      </w:r>
      <w:r w:rsidR="003203BF">
        <w:rPr>
          <w:bCs/>
        </w:rPr>
        <w:t xml:space="preserve">» и </w:t>
      </w:r>
      <w:r w:rsidR="00F56026">
        <w:rPr>
          <w:bCs/>
        </w:rPr>
        <w:t>-</w:t>
      </w:r>
      <w:r w:rsidR="003203BF">
        <w:rPr>
          <w:bCs/>
        </w:rPr>
        <w:t>48,8 тыс. рублей по мероприятию «</w:t>
      </w:r>
      <w:r w:rsidR="003203BF" w:rsidRPr="003203BF">
        <w:rPr>
          <w:bCs/>
        </w:rPr>
        <w:t>Приобретение спортинвентаря и оборудования для игровых видов спорта</w:t>
      </w:r>
      <w:r w:rsidR="003203BF">
        <w:rPr>
          <w:bCs/>
        </w:rPr>
        <w:t>»</w:t>
      </w:r>
      <w:r w:rsidR="00AC14CB">
        <w:rPr>
          <w:bCs/>
        </w:rPr>
        <w:t>)</w:t>
      </w:r>
      <w:r>
        <w:rPr>
          <w:bCs/>
        </w:rPr>
        <w:t xml:space="preserve">; </w:t>
      </w:r>
      <w:r w:rsidRPr="00616197">
        <w:rPr>
          <w:bCs/>
        </w:rPr>
        <w:t xml:space="preserve">с учетом предлагаемых изменений общий объем финансирования мероприятий программы составит </w:t>
      </w:r>
      <w:r>
        <w:rPr>
          <w:bCs/>
        </w:rPr>
        <w:t xml:space="preserve">18451,5 </w:t>
      </w:r>
      <w:r w:rsidRPr="00616197">
        <w:rPr>
          <w:bCs/>
        </w:rPr>
        <w:t>тыс. рублей.</w:t>
      </w:r>
    </w:p>
    <w:p w14:paraId="3C69A040" w14:textId="77777777" w:rsidR="009C62D4" w:rsidRDefault="009C62D4" w:rsidP="00734210">
      <w:pPr>
        <w:ind w:firstLine="851"/>
        <w:jc w:val="both"/>
        <w:rPr>
          <w:bCs/>
        </w:rPr>
      </w:pPr>
    </w:p>
    <w:p w14:paraId="3B35974F" w14:textId="77777777" w:rsidR="00734210" w:rsidRDefault="009C62D4" w:rsidP="00734210">
      <w:pPr>
        <w:ind w:firstLine="851"/>
        <w:jc w:val="both"/>
        <w:rPr>
          <w:bCs/>
        </w:rPr>
      </w:pPr>
      <w:r w:rsidRPr="009C62D4">
        <w:rPr>
          <w:bCs/>
        </w:rPr>
        <w:t xml:space="preserve">Предлагается </w:t>
      </w:r>
      <w:r w:rsidR="002348CB">
        <w:rPr>
          <w:bCs/>
        </w:rPr>
        <w:t>уменьшить</w:t>
      </w:r>
      <w:r w:rsidRPr="009C62D4">
        <w:rPr>
          <w:bCs/>
        </w:rPr>
        <w:t xml:space="preserve"> расходы на реализацию следующих муниципальных и ведомственных программ:</w:t>
      </w:r>
    </w:p>
    <w:p w14:paraId="11FA864C" w14:textId="77777777" w:rsidR="00C94BFE" w:rsidRDefault="00616197" w:rsidP="00C94BFE">
      <w:pPr>
        <w:ind w:firstLine="851"/>
        <w:jc w:val="both"/>
        <w:rPr>
          <w:bCs/>
        </w:rPr>
      </w:pPr>
      <w:bookmarkStart w:id="12" w:name="_Hlk153791128"/>
      <w:r>
        <w:rPr>
          <w:bCs/>
        </w:rPr>
        <w:t xml:space="preserve">1. </w:t>
      </w:r>
      <w:r w:rsidR="00C94BFE" w:rsidRPr="00734210">
        <w:rPr>
          <w:bCs/>
        </w:rPr>
        <w:t xml:space="preserve">Муниципальная программа </w:t>
      </w:r>
      <w:bookmarkEnd w:id="12"/>
      <w:r w:rsidR="00C94BFE" w:rsidRPr="00734210">
        <w:rPr>
          <w:bCs/>
        </w:rPr>
        <w:t xml:space="preserve">«Комплексное развитие транспортной инфраструктуры Нижнеудинского </w:t>
      </w:r>
      <w:r w:rsidR="005A12E5">
        <w:rPr>
          <w:bCs/>
        </w:rPr>
        <w:t>муниципального образования</w:t>
      </w:r>
      <w:r w:rsidR="00C94BFE" w:rsidRPr="00734210">
        <w:rPr>
          <w:bCs/>
        </w:rPr>
        <w:t xml:space="preserve"> на период 2017-2025 годы» (</w:t>
      </w:r>
      <w:r w:rsidR="00C94BFE">
        <w:rPr>
          <w:bCs/>
        </w:rPr>
        <w:t>-157,0 тыс. рублей по мероприятиям: «</w:t>
      </w:r>
      <w:r w:rsidR="00C94BFE" w:rsidRPr="00C94BFE">
        <w:rPr>
          <w:bCs/>
        </w:rPr>
        <w:t>Потребление электроэнергии</w:t>
      </w:r>
      <w:r w:rsidR="00C94BFE">
        <w:rPr>
          <w:bCs/>
        </w:rPr>
        <w:t>» (-138,4 тыс. рублей),</w:t>
      </w:r>
      <w:r w:rsidR="00C94BFE" w:rsidRPr="00C94BFE">
        <w:t xml:space="preserve"> </w:t>
      </w:r>
      <w:r w:rsidR="00C94BFE">
        <w:t>«</w:t>
      </w:r>
      <w:r w:rsidR="00C94BFE" w:rsidRPr="00C94BFE">
        <w:rPr>
          <w:bCs/>
        </w:rPr>
        <w:t>Приобретение материалов для уличного освещения</w:t>
      </w:r>
      <w:r w:rsidR="00C94BFE">
        <w:rPr>
          <w:bCs/>
        </w:rPr>
        <w:t>» (-</w:t>
      </w:r>
      <w:r w:rsidR="007C2653">
        <w:rPr>
          <w:bCs/>
        </w:rPr>
        <w:t>2</w:t>
      </w:r>
      <w:r w:rsidR="00C94BFE">
        <w:rPr>
          <w:bCs/>
        </w:rPr>
        <w:t>00,0 тыс. рублей),</w:t>
      </w:r>
      <w:r w:rsidR="00C94BFE" w:rsidRPr="00C94BFE">
        <w:t xml:space="preserve"> </w:t>
      </w:r>
      <w:r w:rsidR="00C94BFE">
        <w:t>«</w:t>
      </w:r>
      <w:r w:rsidR="00C94BFE" w:rsidRPr="00C94BFE">
        <w:rPr>
          <w:bCs/>
        </w:rPr>
        <w:t>Обустройство и техническое переоснащение пешеходных переходов</w:t>
      </w:r>
      <w:r w:rsidR="00C94BFE">
        <w:rPr>
          <w:bCs/>
        </w:rPr>
        <w:t>» (-0,7 тыс. рублей)</w:t>
      </w:r>
      <w:r>
        <w:rPr>
          <w:bCs/>
        </w:rPr>
        <w:t>,</w:t>
      </w:r>
      <w:r w:rsidRPr="00616197">
        <w:rPr>
          <w:bCs/>
        </w:rPr>
        <w:t xml:space="preserve"> </w:t>
      </w:r>
      <w:r>
        <w:rPr>
          <w:bCs/>
        </w:rPr>
        <w:t>«</w:t>
      </w:r>
      <w:r w:rsidRPr="00C94BFE">
        <w:rPr>
          <w:bCs/>
        </w:rPr>
        <w:t>Экспертиза проектной, сметной и иной документации</w:t>
      </w:r>
      <w:r>
        <w:rPr>
          <w:bCs/>
        </w:rPr>
        <w:t>» (+182,1 тыс. рублей)</w:t>
      </w:r>
      <w:r w:rsidR="005A12E5">
        <w:rPr>
          <w:bCs/>
        </w:rPr>
        <w:t>)</w:t>
      </w:r>
      <w:r w:rsidR="00C94BFE">
        <w:rPr>
          <w:bCs/>
        </w:rPr>
        <w:t>;</w:t>
      </w:r>
      <w:r w:rsidRPr="00616197">
        <w:t xml:space="preserve"> </w:t>
      </w:r>
      <w:r w:rsidRPr="00616197">
        <w:rPr>
          <w:bCs/>
        </w:rPr>
        <w:t xml:space="preserve">с учетом предлагаемых изменений общий объем финансирования мероприятий программы составит </w:t>
      </w:r>
      <w:r>
        <w:rPr>
          <w:bCs/>
        </w:rPr>
        <w:t>184725,9 тыс. рублей.</w:t>
      </w:r>
    </w:p>
    <w:p w14:paraId="52FEC7DB" w14:textId="77777777" w:rsidR="00F56026" w:rsidRDefault="00F56026" w:rsidP="00734210">
      <w:pPr>
        <w:ind w:firstLine="851"/>
        <w:jc w:val="both"/>
        <w:rPr>
          <w:bCs/>
        </w:rPr>
      </w:pPr>
      <w:r>
        <w:rPr>
          <w:bCs/>
        </w:rPr>
        <w:t xml:space="preserve">2. </w:t>
      </w:r>
      <w:r w:rsidR="00C94BFE" w:rsidRPr="00C94BFE">
        <w:rPr>
          <w:bCs/>
        </w:rPr>
        <w:t xml:space="preserve">Муниципальная адресная программа </w:t>
      </w:r>
      <w:r w:rsidR="009F14EF">
        <w:rPr>
          <w:bCs/>
        </w:rPr>
        <w:t>«</w:t>
      </w:r>
      <w:r w:rsidR="00C94BFE" w:rsidRPr="00C94BFE">
        <w:rPr>
          <w:bCs/>
        </w:rPr>
        <w:t xml:space="preserve">Переселение граждан, проживающих на территории Нижнеудинского </w:t>
      </w:r>
      <w:r w:rsidR="00343F0F">
        <w:rPr>
          <w:bCs/>
        </w:rPr>
        <w:t>муниципального образования</w:t>
      </w:r>
      <w:r w:rsidR="00C94BFE" w:rsidRPr="00C94BFE">
        <w:rPr>
          <w:bCs/>
        </w:rPr>
        <w:t>, из аварийного жилищного фонда, признанного таковым до 1 января 2017 года, в 2019-2025 годах</w:t>
      </w:r>
      <w:r w:rsidR="009F14EF">
        <w:rPr>
          <w:bCs/>
        </w:rPr>
        <w:t>»</w:t>
      </w:r>
      <w:r w:rsidR="00C94BFE">
        <w:rPr>
          <w:bCs/>
        </w:rPr>
        <w:t xml:space="preserve"> (-205,7 тыс. рублей по мероприятиям: </w:t>
      </w:r>
      <w:r w:rsidR="009F14EF">
        <w:rPr>
          <w:bCs/>
        </w:rPr>
        <w:t>«</w:t>
      </w:r>
      <w:r w:rsidR="009F14EF" w:rsidRPr="009F14EF">
        <w:rPr>
          <w:bCs/>
        </w:rPr>
        <w:t>Техническое обследование многоквартирных домов на предмет признания пригодными (непригодными) для постоянного проживания</w:t>
      </w:r>
      <w:r w:rsidR="009F14EF">
        <w:rPr>
          <w:bCs/>
        </w:rPr>
        <w:t>» (-200,0 тыс. рублей), «</w:t>
      </w:r>
      <w:r w:rsidR="009F14EF" w:rsidRPr="009F14EF">
        <w:rPr>
          <w:bCs/>
        </w:rPr>
        <w:t>Строительство нового жилья, в том числе: приобретение жилых помещений в новостройках путем участия в долевом строительстве</w:t>
      </w:r>
      <w:r w:rsidR="009F14EF">
        <w:rPr>
          <w:bCs/>
        </w:rPr>
        <w:t>» (-5,7 тыс. рублей</w:t>
      </w:r>
      <w:r>
        <w:rPr>
          <w:bCs/>
        </w:rPr>
        <w:t xml:space="preserve"> - сумма софинансирования за счет средств местного бюджета</w:t>
      </w:r>
      <w:r w:rsidR="009F14EF">
        <w:rPr>
          <w:bCs/>
        </w:rPr>
        <w:t>)</w:t>
      </w:r>
      <w:r>
        <w:rPr>
          <w:bCs/>
        </w:rPr>
        <w:t xml:space="preserve">; </w:t>
      </w:r>
      <w:r w:rsidRPr="00F56026">
        <w:rPr>
          <w:bCs/>
        </w:rPr>
        <w:t xml:space="preserve">с учетом предлагаемых изменений общий объем финансирования мероприятий программы составит </w:t>
      </w:r>
      <w:r>
        <w:rPr>
          <w:bCs/>
        </w:rPr>
        <w:t>136838,2 тыс. рублей.</w:t>
      </w:r>
    </w:p>
    <w:p w14:paraId="134609E2" w14:textId="77777777" w:rsidR="00734210" w:rsidRDefault="00F56026" w:rsidP="00734210">
      <w:pPr>
        <w:ind w:firstLine="851"/>
        <w:jc w:val="both"/>
        <w:rPr>
          <w:bCs/>
          <w:color w:val="000000" w:themeColor="text1"/>
        </w:rPr>
      </w:pPr>
      <w:r>
        <w:rPr>
          <w:bCs/>
        </w:rPr>
        <w:t xml:space="preserve">3. </w:t>
      </w:r>
      <w:r w:rsidR="009F14EF" w:rsidRPr="009F14EF">
        <w:rPr>
          <w:bCs/>
        </w:rPr>
        <w:t xml:space="preserve">Муниципальная программа </w:t>
      </w:r>
      <w:r w:rsidR="009F14EF">
        <w:rPr>
          <w:bCs/>
        </w:rPr>
        <w:t>«</w:t>
      </w:r>
      <w:r w:rsidR="00734210" w:rsidRPr="009C46E9">
        <w:rPr>
          <w:bCs/>
        </w:rPr>
        <w:t>Ремонт и содержание имущества, находящегося в казне Нижнеудинского муниципального образования</w:t>
      </w:r>
      <w:r w:rsidR="005D64A5">
        <w:rPr>
          <w:bCs/>
        </w:rPr>
        <w:t>,</w:t>
      </w:r>
      <w:r w:rsidR="00734210" w:rsidRPr="009C46E9">
        <w:rPr>
          <w:bCs/>
        </w:rPr>
        <w:t xml:space="preserve"> на 2018-2025 гг.</w:t>
      </w:r>
      <w:r w:rsidR="009F14EF">
        <w:rPr>
          <w:bCs/>
        </w:rPr>
        <w:t>»</w:t>
      </w:r>
      <w:r w:rsidR="00734210">
        <w:rPr>
          <w:bCs/>
        </w:rPr>
        <w:t xml:space="preserve"> </w:t>
      </w:r>
      <w:r w:rsidR="00734210" w:rsidRPr="005E44A3">
        <w:rPr>
          <w:bCs/>
          <w:color w:val="000000" w:themeColor="text1"/>
        </w:rPr>
        <w:t>(</w:t>
      </w:r>
      <w:r w:rsidR="009F14EF">
        <w:rPr>
          <w:bCs/>
          <w:color w:val="000000" w:themeColor="text1"/>
        </w:rPr>
        <w:t>-35,0</w:t>
      </w:r>
      <w:r w:rsidR="00734210" w:rsidRPr="005E44A3">
        <w:rPr>
          <w:bCs/>
          <w:color w:val="000000" w:themeColor="text1"/>
        </w:rPr>
        <w:t xml:space="preserve"> тыс. рублей</w:t>
      </w:r>
      <w:r w:rsidR="009F14EF">
        <w:rPr>
          <w:bCs/>
          <w:color w:val="000000" w:themeColor="text1"/>
        </w:rPr>
        <w:t xml:space="preserve"> (</w:t>
      </w:r>
      <w:r w:rsidR="00734210" w:rsidRPr="005E44A3">
        <w:rPr>
          <w:bCs/>
          <w:color w:val="000000" w:themeColor="text1"/>
        </w:rPr>
        <w:t>оплат</w:t>
      </w:r>
      <w:r w:rsidR="009F14EF">
        <w:rPr>
          <w:bCs/>
          <w:color w:val="000000" w:themeColor="text1"/>
        </w:rPr>
        <w:t>а</w:t>
      </w:r>
      <w:r w:rsidR="00734210" w:rsidRPr="005E44A3">
        <w:rPr>
          <w:bCs/>
          <w:color w:val="000000" w:themeColor="text1"/>
        </w:rPr>
        <w:t xml:space="preserve"> услуг по содержанию и ремонту помещений, находящихся в казне Нижнеудинского муниципального образования);</w:t>
      </w:r>
      <w:r>
        <w:rPr>
          <w:bCs/>
          <w:color w:val="000000" w:themeColor="text1"/>
        </w:rPr>
        <w:t xml:space="preserve"> </w:t>
      </w:r>
      <w:r w:rsidRPr="00F56026">
        <w:rPr>
          <w:bCs/>
          <w:color w:val="000000" w:themeColor="text1"/>
        </w:rPr>
        <w:t xml:space="preserve">с учетом предлагаемых изменений общий объем финансирования мероприятий программы составит </w:t>
      </w:r>
      <w:r>
        <w:rPr>
          <w:bCs/>
          <w:color w:val="000000" w:themeColor="text1"/>
        </w:rPr>
        <w:t>2</w:t>
      </w:r>
      <w:r w:rsidR="00F512B3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00,4</w:t>
      </w:r>
      <w:r w:rsidRPr="00F56026">
        <w:rPr>
          <w:bCs/>
          <w:color w:val="000000" w:themeColor="text1"/>
        </w:rPr>
        <w:t xml:space="preserve"> тыс. рублей.</w:t>
      </w:r>
    </w:p>
    <w:p w14:paraId="00F5D71B" w14:textId="77777777" w:rsidR="009F14EF" w:rsidRDefault="00F56026" w:rsidP="00734210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 </w:t>
      </w:r>
      <w:r w:rsidR="009F14EF" w:rsidRPr="009F14EF">
        <w:rPr>
          <w:bCs/>
          <w:color w:val="000000" w:themeColor="text1"/>
        </w:rPr>
        <w:t xml:space="preserve">Муниципальная программа </w:t>
      </w:r>
      <w:r w:rsidR="009F14EF">
        <w:rPr>
          <w:bCs/>
          <w:color w:val="000000" w:themeColor="text1"/>
        </w:rPr>
        <w:t>«</w:t>
      </w:r>
      <w:r w:rsidR="009F14EF" w:rsidRPr="009F14EF">
        <w:rPr>
          <w:bCs/>
          <w:color w:val="000000" w:themeColor="text1"/>
        </w:rPr>
        <w:t xml:space="preserve">Формирование современной городской среды на территории Нижнеудинского </w:t>
      </w:r>
      <w:r w:rsidR="00DA4722">
        <w:rPr>
          <w:bCs/>
          <w:color w:val="000000" w:themeColor="text1"/>
        </w:rPr>
        <w:t>муниципального образования</w:t>
      </w:r>
      <w:r w:rsidR="009F14EF" w:rsidRPr="009F14EF">
        <w:rPr>
          <w:bCs/>
          <w:color w:val="000000" w:themeColor="text1"/>
        </w:rPr>
        <w:t xml:space="preserve"> на 2018-2025гг</w:t>
      </w:r>
      <w:r w:rsidR="009F14EF">
        <w:rPr>
          <w:bCs/>
          <w:color w:val="000000" w:themeColor="text1"/>
        </w:rPr>
        <w:t>» (-98,6 тыс. рублей по мероприятиям:</w:t>
      </w:r>
      <w:r w:rsidR="009F14EF" w:rsidRPr="009F14EF">
        <w:t xml:space="preserve"> </w:t>
      </w:r>
      <w:r w:rsidR="009F14EF">
        <w:rPr>
          <w:bCs/>
          <w:color w:val="000000" w:themeColor="text1"/>
        </w:rPr>
        <w:t>«</w:t>
      </w:r>
      <w:r w:rsidR="009F14EF" w:rsidRPr="009F14EF">
        <w:rPr>
          <w:bCs/>
          <w:color w:val="000000" w:themeColor="text1"/>
        </w:rPr>
        <w:t>Благоустройство дворовых и общественных территорий</w:t>
      </w:r>
      <w:r w:rsidR="009F14EF">
        <w:rPr>
          <w:bCs/>
          <w:color w:val="000000" w:themeColor="text1"/>
        </w:rPr>
        <w:t>» (-17,8 тыс. рублей), «</w:t>
      </w:r>
      <w:r w:rsidR="009F14EF" w:rsidRPr="009F14EF">
        <w:rPr>
          <w:bCs/>
          <w:color w:val="000000" w:themeColor="text1"/>
        </w:rPr>
        <w:t>Экспертиза проектной, сметной и иной документации</w:t>
      </w:r>
      <w:r w:rsidR="009F14EF">
        <w:rPr>
          <w:bCs/>
          <w:color w:val="000000" w:themeColor="text1"/>
        </w:rPr>
        <w:t>» (-80,8</w:t>
      </w:r>
      <w:r w:rsidR="009A4195">
        <w:rPr>
          <w:bCs/>
          <w:color w:val="000000" w:themeColor="text1"/>
        </w:rPr>
        <w:t xml:space="preserve"> тыс. рублей)</w:t>
      </w:r>
      <w:r w:rsidR="00DA4722">
        <w:rPr>
          <w:bCs/>
          <w:color w:val="000000" w:themeColor="text1"/>
        </w:rPr>
        <w:t>)</w:t>
      </w:r>
      <w:r w:rsidR="009A4195">
        <w:rPr>
          <w:bCs/>
          <w:color w:val="000000" w:themeColor="text1"/>
        </w:rPr>
        <w:t>;</w:t>
      </w:r>
      <w:r w:rsidRPr="00F56026">
        <w:t xml:space="preserve"> </w:t>
      </w:r>
      <w:r w:rsidRPr="00F56026">
        <w:rPr>
          <w:bCs/>
          <w:color w:val="000000" w:themeColor="text1"/>
        </w:rPr>
        <w:t xml:space="preserve">с учетом предлагаемых изменений общий объем финансирования мероприятий программы составит </w:t>
      </w:r>
      <w:r>
        <w:rPr>
          <w:bCs/>
          <w:color w:val="000000" w:themeColor="text1"/>
        </w:rPr>
        <w:t>14811,4</w:t>
      </w:r>
      <w:r w:rsidRPr="00F56026">
        <w:rPr>
          <w:bCs/>
          <w:color w:val="000000" w:themeColor="text1"/>
        </w:rPr>
        <w:t xml:space="preserve"> тыс. рублей.</w:t>
      </w:r>
    </w:p>
    <w:p w14:paraId="7249DC88" w14:textId="77777777" w:rsidR="009A4195" w:rsidRDefault="00F56026" w:rsidP="00734210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</w:t>
      </w:r>
      <w:r w:rsidR="009A4195" w:rsidRPr="009A4195">
        <w:rPr>
          <w:bCs/>
          <w:color w:val="000000" w:themeColor="text1"/>
        </w:rPr>
        <w:t xml:space="preserve">Муниципальная программа </w:t>
      </w:r>
      <w:r w:rsidR="009A4195">
        <w:rPr>
          <w:bCs/>
          <w:color w:val="000000" w:themeColor="text1"/>
        </w:rPr>
        <w:t>«</w:t>
      </w:r>
      <w:r w:rsidR="009A4195" w:rsidRPr="009A4195">
        <w:rPr>
          <w:bCs/>
          <w:color w:val="000000" w:themeColor="text1"/>
        </w:rPr>
        <w:t xml:space="preserve">Благоустройство Нижнеудинского </w:t>
      </w:r>
      <w:r w:rsidR="00E86F15">
        <w:rPr>
          <w:bCs/>
          <w:color w:val="000000" w:themeColor="text1"/>
        </w:rPr>
        <w:t xml:space="preserve">муниципального образования </w:t>
      </w:r>
      <w:r w:rsidR="009A4195" w:rsidRPr="009A4195">
        <w:rPr>
          <w:bCs/>
          <w:color w:val="000000" w:themeColor="text1"/>
        </w:rPr>
        <w:t>на 2018-2025гг.</w:t>
      </w:r>
      <w:r w:rsidR="009A4195">
        <w:rPr>
          <w:bCs/>
          <w:color w:val="000000" w:themeColor="text1"/>
        </w:rPr>
        <w:t>»</w:t>
      </w:r>
      <w:r w:rsidR="007C2653">
        <w:rPr>
          <w:bCs/>
          <w:color w:val="000000" w:themeColor="text1"/>
        </w:rPr>
        <w:t xml:space="preserve"> </w:t>
      </w:r>
      <w:r w:rsidR="009A4195">
        <w:rPr>
          <w:bCs/>
          <w:color w:val="000000" w:themeColor="text1"/>
        </w:rPr>
        <w:t xml:space="preserve">(-100,7 тыс. рублей по мероприятию </w:t>
      </w:r>
      <w:r w:rsidR="007C2653">
        <w:rPr>
          <w:bCs/>
          <w:color w:val="000000" w:themeColor="text1"/>
        </w:rPr>
        <w:t xml:space="preserve">«Экспертиза проектной, </w:t>
      </w:r>
      <w:r w:rsidR="007C2653">
        <w:rPr>
          <w:bCs/>
          <w:color w:val="000000" w:themeColor="text1"/>
        </w:rPr>
        <w:lastRenderedPageBreak/>
        <w:t>сметной и иной документации»);</w:t>
      </w:r>
      <w:r w:rsidRPr="00F56026">
        <w:t xml:space="preserve"> </w:t>
      </w:r>
      <w:r w:rsidRPr="00F56026">
        <w:rPr>
          <w:bCs/>
          <w:color w:val="000000" w:themeColor="text1"/>
        </w:rPr>
        <w:t xml:space="preserve">с учетом изменений общий объем финансирования мероприятий программы составит </w:t>
      </w:r>
      <w:r>
        <w:rPr>
          <w:bCs/>
          <w:color w:val="000000" w:themeColor="text1"/>
        </w:rPr>
        <w:t>1159,3</w:t>
      </w:r>
      <w:r w:rsidRPr="00F56026">
        <w:rPr>
          <w:bCs/>
          <w:color w:val="000000" w:themeColor="text1"/>
        </w:rPr>
        <w:t xml:space="preserve"> тыс. рублей.</w:t>
      </w:r>
    </w:p>
    <w:p w14:paraId="169E3051" w14:textId="77777777" w:rsidR="00734210" w:rsidRDefault="00F56026" w:rsidP="00734210">
      <w:pPr>
        <w:ind w:firstLine="851"/>
        <w:jc w:val="both"/>
        <w:rPr>
          <w:bCs/>
        </w:rPr>
      </w:pPr>
      <w:r>
        <w:rPr>
          <w:bCs/>
        </w:rPr>
        <w:t xml:space="preserve">6. </w:t>
      </w:r>
      <w:r w:rsidR="00734210" w:rsidRPr="003203BF">
        <w:rPr>
          <w:bCs/>
        </w:rPr>
        <w:t xml:space="preserve">Муниципальная программа </w:t>
      </w:r>
      <w:r>
        <w:rPr>
          <w:bCs/>
        </w:rPr>
        <w:t>«</w:t>
      </w:r>
      <w:r w:rsidR="00734210" w:rsidRPr="003203BF">
        <w:rPr>
          <w:bCs/>
        </w:rPr>
        <w:t>Развитие муниципальной службы в Нижнеудинском муниципальном образовании на 2019-2025 годы</w:t>
      </w:r>
      <w:r>
        <w:rPr>
          <w:bCs/>
        </w:rPr>
        <w:t>»</w:t>
      </w:r>
      <w:r w:rsidR="00734210">
        <w:rPr>
          <w:bCs/>
        </w:rPr>
        <w:t xml:space="preserve"> (-14,1</w:t>
      </w:r>
      <w:r>
        <w:rPr>
          <w:bCs/>
        </w:rPr>
        <w:t xml:space="preserve"> </w:t>
      </w:r>
      <w:r w:rsidR="00734210">
        <w:rPr>
          <w:bCs/>
        </w:rPr>
        <w:t>тыс. рублей по мероприятию «Профессиональная подготовка, переподготовка и повышение квалификации)</w:t>
      </w:r>
      <w:r>
        <w:rPr>
          <w:bCs/>
        </w:rPr>
        <w:t xml:space="preserve">; </w:t>
      </w:r>
      <w:r w:rsidRPr="00F56026">
        <w:rPr>
          <w:bCs/>
        </w:rPr>
        <w:t xml:space="preserve">с учетом изменений общий объем финансирования мероприятий программы составит </w:t>
      </w:r>
      <w:r>
        <w:rPr>
          <w:bCs/>
        </w:rPr>
        <w:t>105,9</w:t>
      </w:r>
      <w:r w:rsidRPr="00F56026">
        <w:rPr>
          <w:bCs/>
        </w:rPr>
        <w:t xml:space="preserve"> тыс. рублей.</w:t>
      </w:r>
    </w:p>
    <w:p w14:paraId="4DB04973" w14:textId="77777777" w:rsidR="009A4195" w:rsidRDefault="009A4195" w:rsidP="00AE2F92">
      <w:pPr>
        <w:ind w:firstLine="851"/>
        <w:jc w:val="both"/>
        <w:rPr>
          <w:bCs/>
        </w:rPr>
      </w:pPr>
    </w:p>
    <w:p w14:paraId="7EFE9930" w14:textId="77777777" w:rsidR="00892A73" w:rsidRPr="0002534C" w:rsidRDefault="00892A73" w:rsidP="00AE2F92">
      <w:pPr>
        <w:ind w:firstLine="851"/>
        <w:jc w:val="both"/>
        <w:rPr>
          <w:bCs/>
        </w:rPr>
      </w:pPr>
      <w:r>
        <w:rPr>
          <w:bCs/>
        </w:rPr>
        <w:t>Непрограммные расходы предлагаются к утверждению</w:t>
      </w:r>
      <w:r w:rsidR="00F02CD2">
        <w:rPr>
          <w:bCs/>
        </w:rPr>
        <w:t xml:space="preserve"> в размере </w:t>
      </w:r>
      <w:r w:rsidR="00D345E5">
        <w:rPr>
          <w:bCs/>
        </w:rPr>
        <w:t>230352,</w:t>
      </w:r>
      <w:r w:rsidR="00F56026">
        <w:rPr>
          <w:bCs/>
        </w:rPr>
        <w:t>5</w:t>
      </w:r>
      <w:r w:rsidR="00F02CD2">
        <w:rPr>
          <w:bCs/>
        </w:rPr>
        <w:t xml:space="preserve"> тыс. рублей</w:t>
      </w:r>
      <w:r>
        <w:rPr>
          <w:bCs/>
        </w:rPr>
        <w:t xml:space="preserve"> с увеличением к ранее утвержденному значению на </w:t>
      </w:r>
      <w:r w:rsidR="00D345E5">
        <w:rPr>
          <w:bCs/>
        </w:rPr>
        <w:t>1838</w:t>
      </w:r>
      <w:r w:rsidR="00791DCD">
        <w:rPr>
          <w:bCs/>
        </w:rPr>
        <w:t>5,9</w:t>
      </w:r>
      <w:r w:rsidR="0084296F">
        <w:rPr>
          <w:bCs/>
        </w:rPr>
        <w:t xml:space="preserve"> тыс. рублей</w:t>
      </w:r>
      <w:r w:rsidR="00AE2F92">
        <w:rPr>
          <w:bCs/>
        </w:rPr>
        <w:t xml:space="preserve">: на </w:t>
      </w:r>
      <w:r w:rsidR="007C2653">
        <w:rPr>
          <w:bCs/>
        </w:rPr>
        <w:t>12061,</w:t>
      </w:r>
      <w:r w:rsidR="0044661B">
        <w:rPr>
          <w:bCs/>
        </w:rPr>
        <w:t>6</w:t>
      </w:r>
      <w:r w:rsidR="006B70BC">
        <w:rPr>
          <w:bCs/>
        </w:rPr>
        <w:t>0</w:t>
      </w:r>
      <w:r w:rsidR="00AE2F92">
        <w:rPr>
          <w:bCs/>
        </w:rPr>
        <w:t xml:space="preserve"> тыс. рублей увеличены расходы по подраздел</w:t>
      </w:r>
      <w:r w:rsidR="007C2653">
        <w:rPr>
          <w:bCs/>
        </w:rPr>
        <w:t>ам</w:t>
      </w:r>
      <w:r w:rsidR="00AE2F92">
        <w:rPr>
          <w:bCs/>
        </w:rPr>
        <w:t xml:space="preserve"> </w:t>
      </w:r>
      <w:r w:rsidR="007C2653">
        <w:rPr>
          <w:bCs/>
        </w:rPr>
        <w:t>0102,</w:t>
      </w:r>
      <w:r w:rsidR="00AE2F92">
        <w:rPr>
          <w:bCs/>
        </w:rPr>
        <w:t>0104</w:t>
      </w:r>
      <w:r w:rsidR="007C2653">
        <w:rPr>
          <w:bCs/>
        </w:rPr>
        <w:t>,0106,</w:t>
      </w:r>
      <w:r w:rsidR="00BF57C0">
        <w:rPr>
          <w:bCs/>
        </w:rPr>
        <w:t>0113 на обеспечение деятельности органов местного самоуправления и муниципальных учреждений;</w:t>
      </w:r>
      <w:r w:rsidR="00AE2F92">
        <w:rPr>
          <w:bCs/>
        </w:rPr>
        <w:t xml:space="preserve"> </w:t>
      </w:r>
      <w:r w:rsidR="00BF57C0">
        <w:rPr>
          <w:bCs/>
        </w:rPr>
        <w:t>на 2826,0 тыс. рублей увеличены расходы</w:t>
      </w:r>
      <w:r w:rsidR="006324D9">
        <w:rPr>
          <w:bCs/>
        </w:rPr>
        <w:t xml:space="preserve"> на</w:t>
      </w:r>
      <w:r w:rsidR="00BF57C0">
        <w:rPr>
          <w:bCs/>
        </w:rPr>
        <w:t xml:space="preserve"> исполнение судебного акта в пользу АО «Проектно-изыскательский и научно-исследовательский институт «Гидропроект» им. С.Я. Жука (изготовление ПСД (2019 год)); н</w:t>
      </w:r>
      <w:r w:rsidR="00C53492">
        <w:rPr>
          <w:bCs/>
        </w:rPr>
        <w:t xml:space="preserve">а </w:t>
      </w:r>
      <w:r w:rsidR="00BF57C0">
        <w:rPr>
          <w:bCs/>
        </w:rPr>
        <w:t>2605,0</w:t>
      </w:r>
      <w:r w:rsidR="00C53492">
        <w:rPr>
          <w:bCs/>
        </w:rPr>
        <w:t xml:space="preserve"> тыс. рублей увеличен</w:t>
      </w:r>
      <w:r w:rsidR="001B4B6D">
        <w:rPr>
          <w:bCs/>
        </w:rPr>
        <w:t xml:space="preserve"> объем </w:t>
      </w:r>
      <w:r w:rsidR="00C53492">
        <w:rPr>
          <w:bCs/>
        </w:rPr>
        <w:t>субсиди</w:t>
      </w:r>
      <w:r w:rsidR="001B4B6D">
        <w:rPr>
          <w:bCs/>
        </w:rPr>
        <w:t>и</w:t>
      </w:r>
      <w:r w:rsidR="00C53492">
        <w:rPr>
          <w:bCs/>
        </w:rPr>
        <w:t xml:space="preserve"> </w:t>
      </w:r>
      <w:r w:rsidR="008B65F6">
        <w:rPr>
          <w:bCs/>
        </w:rPr>
        <w:t>МБУ</w:t>
      </w:r>
      <w:r w:rsidR="001B4B6D">
        <w:rPr>
          <w:bCs/>
        </w:rPr>
        <w:t xml:space="preserve"> </w:t>
      </w:r>
      <w:r w:rsidR="00C53492">
        <w:rPr>
          <w:bCs/>
        </w:rPr>
        <w:t xml:space="preserve">«Коммунальник» на финансовое обеспечение муниципального задания на оказание муниципальных услуг (выполнение работ) </w:t>
      </w:r>
      <w:r w:rsidR="00A36159">
        <w:rPr>
          <w:bCs/>
        </w:rPr>
        <w:t xml:space="preserve">по </w:t>
      </w:r>
      <w:r w:rsidR="00C53492">
        <w:rPr>
          <w:bCs/>
        </w:rPr>
        <w:t>подраздел</w:t>
      </w:r>
      <w:r w:rsidR="00A36159">
        <w:rPr>
          <w:bCs/>
        </w:rPr>
        <w:t>ам</w:t>
      </w:r>
      <w:r w:rsidR="00C53492">
        <w:rPr>
          <w:bCs/>
        </w:rPr>
        <w:t xml:space="preserve"> 0409 «Дорожное хозяйство (дорожные фонды)</w:t>
      </w:r>
      <w:r w:rsidR="00A36159">
        <w:rPr>
          <w:bCs/>
        </w:rPr>
        <w:t xml:space="preserve"> (</w:t>
      </w:r>
      <w:r w:rsidR="00BF57C0">
        <w:rPr>
          <w:bCs/>
        </w:rPr>
        <w:t>1300,0</w:t>
      </w:r>
      <w:r w:rsidR="00A36159">
        <w:rPr>
          <w:bCs/>
        </w:rPr>
        <w:t xml:space="preserve"> тыс. рублей)</w:t>
      </w:r>
      <w:r w:rsidR="00C53492">
        <w:rPr>
          <w:bCs/>
        </w:rPr>
        <w:t xml:space="preserve"> и 0503 «Благоустройство»</w:t>
      </w:r>
      <w:r w:rsidR="00A36159">
        <w:rPr>
          <w:bCs/>
        </w:rPr>
        <w:t xml:space="preserve"> (</w:t>
      </w:r>
      <w:r w:rsidR="00BF57C0">
        <w:rPr>
          <w:bCs/>
        </w:rPr>
        <w:t>1305,0</w:t>
      </w:r>
      <w:r w:rsidR="00A36159">
        <w:rPr>
          <w:bCs/>
        </w:rPr>
        <w:t xml:space="preserve"> тыс. рублей); на </w:t>
      </w:r>
      <w:r w:rsidR="00BF57C0">
        <w:rPr>
          <w:bCs/>
        </w:rPr>
        <w:t>276,4</w:t>
      </w:r>
      <w:r w:rsidR="00A36159">
        <w:rPr>
          <w:bCs/>
        </w:rPr>
        <w:t xml:space="preserve"> тыс. рублей увеличены расходы на выплату </w:t>
      </w:r>
      <w:r w:rsidR="00A36159" w:rsidRPr="00A36159">
        <w:rPr>
          <w:bCs/>
        </w:rPr>
        <w:t>взыскателю (ООО "Иркутскэнерго") сумм по исполнительным листам (потери электроэнергии)</w:t>
      </w:r>
      <w:r w:rsidR="00A36159">
        <w:rPr>
          <w:bCs/>
        </w:rPr>
        <w:t xml:space="preserve">; на </w:t>
      </w:r>
      <w:r w:rsidR="007F5C85">
        <w:rPr>
          <w:bCs/>
        </w:rPr>
        <w:t>1770,6</w:t>
      </w:r>
      <w:r w:rsidR="00A36159">
        <w:rPr>
          <w:bCs/>
        </w:rPr>
        <w:t xml:space="preserve"> тыс. рублей увеличены расходы по подразделу 1101</w:t>
      </w:r>
      <w:r w:rsidR="00A36159" w:rsidRPr="00A36159">
        <w:t xml:space="preserve"> </w:t>
      </w:r>
      <w:r w:rsidR="00A36159">
        <w:t>«</w:t>
      </w:r>
      <w:r w:rsidR="00A36159" w:rsidRPr="00A36159">
        <w:rPr>
          <w:bCs/>
        </w:rPr>
        <w:t>Физическая культура</w:t>
      </w:r>
      <w:r w:rsidR="00A36159">
        <w:rPr>
          <w:bCs/>
        </w:rPr>
        <w:t>» на функционирование муниципального казенного учреждения «Физкультурно-оздоровительный комплекс «Труд»;</w:t>
      </w:r>
      <w:r w:rsidR="00747103">
        <w:rPr>
          <w:bCs/>
        </w:rPr>
        <w:t xml:space="preserve"> уменьшены </w:t>
      </w:r>
      <w:r w:rsidR="00A36159">
        <w:rPr>
          <w:bCs/>
        </w:rPr>
        <w:t xml:space="preserve">расходы на </w:t>
      </w:r>
      <w:r w:rsidR="00747103">
        <w:rPr>
          <w:bCs/>
        </w:rPr>
        <w:t xml:space="preserve">обеспечение деятельности учреждений культуры по подразделу 0801 «Культура» на </w:t>
      </w:r>
      <w:r w:rsidR="007F5C85">
        <w:rPr>
          <w:bCs/>
        </w:rPr>
        <w:t>1153,7</w:t>
      </w:r>
      <w:r w:rsidR="00A36159">
        <w:rPr>
          <w:bCs/>
        </w:rPr>
        <w:t xml:space="preserve"> тыс. рублей </w:t>
      </w:r>
    </w:p>
    <w:p w14:paraId="0847D388" w14:textId="77777777" w:rsidR="009C46E9" w:rsidRDefault="00DD2843" w:rsidP="000D38DD">
      <w:pPr>
        <w:ind w:firstLine="851"/>
        <w:jc w:val="both"/>
        <w:rPr>
          <w:bCs/>
        </w:rPr>
      </w:pPr>
      <w:r>
        <w:rPr>
          <w:bCs/>
        </w:rPr>
        <w:t xml:space="preserve">Предлагается с уменьшением </w:t>
      </w:r>
      <w:r w:rsidR="00D345E5">
        <w:rPr>
          <w:bCs/>
        </w:rPr>
        <w:t xml:space="preserve">на 5,7 тыс. рублей </w:t>
      </w:r>
      <w:r>
        <w:rPr>
          <w:bCs/>
        </w:rPr>
        <w:t>с</w:t>
      </w:r>
      <w:r w:rsidR="00B040D9">
        <w:rPr>
          <w:bCs/>
        </w:rPr>
        <w:t>умм</w:t>
      </w:r>
      <w:r>
        <w:rPr>
          <w:bCs/>
        </w:rPr>
        <w:t>а</w:t>
      </w:r>
      <w:r w:rsidR="00B040D9">
        <w:rPr>
          <w:bCs/>
        </w:rPr>
        <w:t xml:space="preserve"> </w:t>
      </w:r>
      <w:r w:rsidR="00B2775F">
        <w:rPr>
          <w:bCs/>
        </w:rPr>
        <w:t>софинансирования расходных обязательств за счет средств местного бюджет</w:t>
      </w:r>
      <w:r>
        <w:rPr>
          <w:bCs/>
        </w:rPr>
        <w:t>а</w:t>
      </w:r>
      <w:r w:rsidR="00B2775F">
        <w:rPr>
          <w:bCs/>
        </w:rPr>
        <w:t xml:space="preserve"> в рамках осуществления бюджетных инвестиций в объекты капитального строительства муниципальной собственности Нижнеудинского муниципального образования</w:t>
      </w:r>
      <w:r w:rsidR="00D345E5">
        <w:rPr>
          <w:bCs/>
        </w:rPr>
        <w:t>.</w:t>
      </w:r>
    </w:p>
    <w:p w14:paraId="468ABD15" w14:textId="77777777" w:rsidR="00D345E5" w:rsidRPr="00D345E5" w:rsidRDefault="00D345E5" w:rsidP="00D345E5">
      <w:pPr>
        <w:ind w:firstLine="851"/>
        <w:jc w:val="right"/>
        <w:rPr>
          <w:bCs/>
        </w:rPr>
      </w:pPr>
      <w:r w:rsidRPr="00D345E5">
        <w:rPr>
          <w:bCs/>
        </w:rPr>
        <w:t xml:space="preserve">Таблица 7 </w:t>
      </w:r>
    </w:p>
    <w:p w14:paraId="53849CB4" w14:textId="77777777" w:rsidR="00D345E5" w:rsidRDefault="00D345E5" w:rsidP="00D345E5">
      <w:pPr>
        <w:ind w:firstLine="851"/>
        <w:jc w:val="center"/>
        <w:rPr>
          <w:bCs/>
        </w:rPr>
      </w:pPr>
      <w:r w:rsidRPr="00D345E5">
        <w:rPr>
          <w:bCs/>
        </w:rPr>
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  <w:r>
        <w:rPr>
          <w:bCs/>
        </w:rPr>
        <w:t xml:space="preserve"> </w:t>
      </w:r>
      <w:r w:rsidRPr="00D345E5">
        <w:rPr>
          <w:bCs/>
        </w:rPr>
        <w:t>на 2023 год</w:t>
      </w:r>
    </w:p>
    <w:p w14:paraId="217C8992" w14:textId="77777777" w:rsidR="00DD2843" w:rsidRDefault="00195512" w:rsidP="00195512">
      <w:pPr>
        <w:ind w:firstLine="851"/>
        <w:jc w:val="right"/>
        <w:rPr>
          <w:bCs/>
          <w:sz w:val="18"/>
          <w:szCs w:val="18"/>
        </w:rPr>
      </w:pPr>
      <w:r w:rsidRPr="00195512">
        <w:rPr>
          <w:bCs/>
          <w:sz w:val="18"/>
          <w:szCs w:val="18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331"/>
        <w:gridCol w:w="1209"/>
        <w:gridCol w:w="1570"/>
        <w:gridCol w:w="1683"/>
        <w:gridCol w:w="1822"/>
        <w:gridCol w:w="806"/>
        <w:gridCol w:w="780"/>
      </w:tblGrid>
      <w:tr w:rsidR="00DD2843" w:rsidRPr="00DD2843" w14:paraId="0B4770A2" w14:textId="77777777" w:rsidTr="00065678">
        <w:trPr>
          <w:trHeight w:val="6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67A42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D161D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60BBC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D03CA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723B7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1FA53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D09A3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DD2843" w:rsidRPr="00DD2843" w14:paraId="72431F39" w14:textId="77777777" w:rsidTr="00065678">
        <w:trPr>
          <w:trHeight w:val="6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8B617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E75E3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D3DA9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35F12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33E36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65D15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6=4-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DC2B3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7=5-3</w:t>
            </w:r>
          </w:p>
        </w:tc>
      </w:tr>
      <w:tr w:rsidR="00DD2843" w14:paraId="233BF6D1" w14:textId="77777777" w:rsidTr="00065678">
        <w:trPr>
          <w:trHeight w:val="6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184" w14:textId="77777777" w:rsidR="00DD2843" w:rsidRDefault="00DD28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ородского водозаборного сооружения на левом берегу реки У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656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9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941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C4D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012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42B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977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D2843" w14:paraId="126355BB" w14:textId="77777777" w:rsidTr="00065678">
        <w:trPr>
          <w:trHeight w:val="6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653" w14:textId="77777777" w:rsidR="00DD2843" w:rsidRDefault="00DD28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30B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57B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C85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62D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0B7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368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D2843" w14:paraId="21A7752D" w14:textId="77777777" w:rsidTr="00DD2843">
        <w:trPr>
          <w:trHeight w:val="48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C36" w14:textId="77777777" w:rsidR="00DD2843" w:rsidRDefault="00DD28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CB7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4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BB0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C84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E47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9F8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035" w14:textId="77777777" w:rsidR="00DD2843" w:rsidRDefault="00DD28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7</w:t>
            </w:r>
          </w:p>
        </w:tc>
      </w:tr>
      <w:tr w:rsidR="00DD2843" w:rsidRPr="00DD2843" w14:paraId="16EE443C" w14:textId="77777777" w:rsidTr="006764EF">
        <w:trPr>
          <w:trHeight w:val="24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39C" w14:textId="77777777" w:rsidR="00DD2843" w:rsidRPr="00DD2843" w:rsidRDefault="00DD28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D5B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25327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30C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28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F25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2532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49D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286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164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19A" w14:textId="77777777" w:rsidR="00DD2843" w:rsidRPr="00DD2843" w:rsidRDefault="00DD28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2843">
              <w:rPr>
                <w:b/>
                <w:bCs/>
                <w:color w:val="000000"/>
                <w:sz w:val="18"/>
                <w:szCs w:val="18"/>
              </w:rPr>
              <w:t>-5,7</w:t>
            </w:r>
          </w:p>
        </w:tc>
      </w:tr>
    </w:tbl>
    <w:p w14:paraId="4DBC699E" w14:textId="77777777" w:rsidR="00DD2843" w:rsidRDefault="00DD2843" w:rsidP="00DD2843">
      <w:pPr>
        <w:ind w:firstLine="851"/>
        <w:jc w:val="center"/>
        <w:rPr>
          <w:bCs/>
          <w:sz w:val="18"/>
          <w:szCs w:val="18"/>
        </w:rPr>
      </w:pPr>
    </w:p>
    <w:p w14:paraId="502CB89A" w14:textId="77777777" w:rsidR="0028625D" w:rsidRDefault="00195512" w:rsidP="000D38DD">
      <w:pPr>
        <w:ind w:firstLine="851"/>
        <w:jc w:val="both"/>
        <w:rPr>
          <w:bCs/>
        </w:rPr>
      </w:pPr>
      <w:r w:rsidRPr="00195512">
        <w:rPr>
          <w:bCs/>
        </w:rPr>
        <w:t xml:space="preserve">Изменение утвержденного </w:t>
      </w:r>
      <w:r w:rsidR="00A54DD5">
        <w:rPr>
          <w:bCs/>
        </w:rPr>
        <w:t xml:space="preserve">общего </w:t>
      </w:r>
      <w:r w:rsidRPr="00195512">
        <w:rPr>
          <w:bCs/>
        </w:rPr>
        <w:t xml:space="preserve">объема </w:t>
      </w:r>
      <w:r>
        <w:rPr>
          <w:bCs/>
        </w:rPr>
        <w:t>расходов</w:t>
      </w:r>
      <w:r w:rsidRPr="00195512">
        <w:rPr>
          <w:bCs/>
        </w:rPr>
        <w:t xml:space="preserve"> местного бюджета в плановом периоде 2024-2025гг. представленным проектом решения о бюджете не предусмотрено.</w:t>
      </w:r>
      <w:r w:rsidR="00892A78">
        <w:rPr>
          <w:bCs/>
        </w:rPr>
        <w:t xml:space="preserve"> </w:t>
      </w:r>
    </w:p>
    <w:p w14:paraId="09F611BB" w14:textId="77777777" w:rsidR="00D345E5" w:rsidRDefault="00D345E5" w:rsidP="00D345E5">
      <w:pPr>
        <w:ind w:firstLine="851"/>
        <w:jc w:val="both"/>
        <w:rPr>
          <w:bCs/>
        </w:rPr>
      </w:pPr>
      <w:r w:rsidRPr="00195512">
        <w:rPr>
          <w:bCs/>
        </w:rPr>
        <w:t xml:space="preserve">С учетом вносимых изменений дефицит местного бюджета 2023 года предлагается к утверждению в размере </w:t>
      </w:r>
      <w:r>
        <w:rPr>
          <w:bCs/>
        </w:rPr>
        <w:t>23192,8</w:t>
      </w:r>
      <w:r w:rsidRPr="00195512">
        <w:rPr>
          <w:bCs/>
        </w:rPr>
        <w:t xml:space="preserve"> тыс. рублей или </w:t>
      </w:r>
      <w:r>
        <w:rPr>
          <w:bCs/>
        </w:rPr>
        <w:t>11,9</w:t>
      </w:r>
      <w:r w:rsidRPr="00195512">
        <w:rPr>
          <w:bCs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>
        <w:rPr>
          <w:bCs/>
        </w:rPr>
        <w:t>3770,6</w:t>
      </w:r>
      <w:r w:rsidRPr="00195512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снижения остатков средств на счетах по учету средств местного бюджета по состоянию на 01 января 2023 года; остаток средств на 01.01.2023 составил 4072,1 тыс. рублей.</w:t>
      </w:r>
    </w:p>
    <w:p w14:paraId="7BA317CD" w14:textId="2EE658DA" w:rsidR="00937B80" w:rsidRDefault="00937B80" w:rsidP="00937B80">
      <w:pPr>
        <w:jc w:val="both"/>
        <w:rPr>
          <w:bCs/>
        </w:rPr>
      </w:pPr>
      <w:r>
        <w:rPr>
          <w:bCs/>
        </w:rPr>
        <w:t>18.12.2023г.</w:t>
      </w:r>
      <w:bookmarkEnd w:id="10"/>
    </w:p>
    <w:sectPr w:rsidR="00937B80" w:rsidSect="009E780D">
      <w:footerReference w:type="even" r:id="rId8"/>
      <w:footerReference w:type="default" r:id="rId9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0F13" w14:textId="77777777" w:rsidR="00BE2945" w:rsidRDefault="00BE2945" w:rsidP="002A38A3">
      <w:r>
        <w:separator/>
      </w:r>
    </w:p>
  </w:endnote>
  <w:endnote w:type="continuationSeparator" w:id="0">
    <w:p w14:paraId="0614A313" w14:textId="77777777" w:rsidR="00BE2945" w:rsidRDefault="00BE2945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66C6" w14:textId="77777777" w:rsidR="00CC0246" w:rsidRDefault="00CC0246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4694AEE5" w14:textId="77777777" w:rsidR="00CC0246" w:rsidRDefault="00CC02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FF7" w14:textId="77777777" w:rsidR="00CC0246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404">
      <w:rPr>
        <w:noProof/>
      </w:rPr>
      <w:t>10</w:t>
    </w:r>
    <w:r>
      <w:rPr>
        <w:noProof/>
      </w:rPr>
      <w:fldChar w:fldCharType="end"/>
    </w:r>
  </w:p>
  <w:p w14:paraId="7BCE6FD9" w14:textId="77777777" w:rsidR="00CC0246" w:rsidRDefault="00CC0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AD1C" w14:textId="77777777" w:rsidR="00BE2945" w:rsidRDefault="00BE2945" w:rsidP="002A38A3">
      <w:r>
        <w:separator/>
      </w:r>
    </w:p>
  </w:footnote>
  <w:footnote w:type="continuationSeparator" w:id="0">
    <w:p w14:paraId="7028D984" w14:textId="77777777" w:rsidR="00BE2945" w:rsidRDefault="00BE2945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6009380">
    <w:abstractNumId w:val="4"/>
  </w:num>
  <w:num w:numId="2" w16cid:durableId="1922134965">
    <w:abstractNumId w:val="15"/>
  </w:num>
  <w:num w:numId="3" w16cid:durableId="1622032732">
    <w:abstractNumId w:val="6"/>
  </w:num>
  <w:num w:numId="4" w16cid:durableId="601568223">
    <w:abstractNumId w:val="14"/>
  </w:num>
  <w:num w:numId="5" w16cid:durableId="199974173">
    <w:abstractNumId w:val="2"/>
  </w:num>
  <w:num w:numId="6" w16cid:durableId="982540701">
    <w:abstractNumId w:val="0"/>
  </w:num>
  <w:num w:numId="7" w16cid:durableId="1544634383">
    <w:abstractNumId w:val="1"/>
  </w:num>
  <w:num w:numId="8" w16cid:durableId="604656104">
    <w:abstractNumId w:val="34"/>
  </w:num>
  <w:num w:numId="9" w16cid:durableId="2090884386">
    <w:abstractNumId w:val="27"/>
  </w:num>
  <w:num w:numId="10" w16cid:durableId="970861736">
    <w:abstractNumId w:val="7"/>
  </w:num>
  <w:num w:numId="11" w16cid:durableId="644897434">
    <w:abstractNumId w:val="29"/>
  </w:num>
  <w:num w:numId="12" w16cid:durableId="642007750">
    <w:abstractNumId w:val="5"/>
  </w:num>
  <w:num w:numId="13" w16cid:durableId="263808418">
    <w:abstractNumId w:val="33"/>
  </w:num>
  <w:num w:numId="14" w16cid:durableId="143087971">
    <w:abstractNumId w:val="11"/>
  </w:num>
  <w:num w:numId="15" w16cid:durableId="712459937">
    <w:abstractNumId w:val="32"/>
  </w:num>
  <w:num w:numId="16" w16cid:durableId="1272779803">
    <w:abstractNumId w:val="30"/>
  </w:num>
  <w:num w:numId="17" w16cid:durableId="1209561812">
    <w:abstractNumId w:val="23"/>
  </w:num>
  <w:num w:numId="18" w16cid:durableId="1451781012">
    <w:abstractNumId w:val="20"/>
  </w:num>
  <w:num w:numId="19" w16cid:durableId="1508206678">
    <w:abstractNumId w:val="16"/>
  </w:num>
  <w:num w:numId="20" w16cid:durableId="448548311">
    <w:abstractNumId w:val="10"/>
  </w:num>
  <w:num w:numId="21" w16cid:durableId="1098211015">
    <w:abstractNumId w:val="8"/>
  </w:num>
  <w:num w:numId="22" w16cid:durableId="280260118">
    <w:abstractNumId w:val="25"/>
  </w:num>
  <w:num w:numId="23" w16cid:durableId="2101832386">
    <w:abstractNumId w:val="24"/>
  </w:num>
  <w:num w:numId="24" w16cid:durableId="2069378541">
    <w:abstractNumId w:val="28"/>
  </w:num>
  <w:num w:numId="25" w16cid:durableId="1881474957">
    <w:abstractNumId w:val="18"/>
  </w:num>
  <w:num w:numId="26" w16cid:durableId="1057238919">
    <w:abstractNumId w:val="3"/>
  </w:num>
  <w:num w:numId="27" w16cid:durableId="652954449">
    <w:abstractNumId w:val="31"/>
  </w:num>
  <w:num w:numId="28" w16cid:durableId="337391363">
    <w:abstractNumId w:val="13"/>
  </w:num>
  <w:num w:numId="29" w16cid:durableId="1179347330">
    <w:abstractNumId w:val="35"/>
  </w:num>
  <w:num w:numId="30" w16cid:durableId="133527370">
    <w:abstractNumId w:val="22"/>
  </w:num>
  <w:num w:numId="31" w16cid:durableId="658002396">
    <w:abstractNumId w:val="26"/>
  </w:num>
  <w:num w:numId="32" w16cid:durableId="954289693">
    <w:abstractNumId w:val="36"/>
  </w:num>
  <w:num w:numId="33" w16cid:durableId="1701860488">
    <w:abstractNumId w:val="19"/>
  </w:num>
  <w:num w:numId="34" w16cid:durableId="1572275099">
    <w:abstractNumId w:val="37"/>
  </w:num>
  <w:num w:numId="35" w16cid:durableId="1275671505">
    <w:abstractNumId w:val="17"/>
  </w:num>
  <w:num w:numId="36" w16cid:durableId="1641686821">
    <w:abstractNumId w:val="9"/>
  </w:num>
  <w:num w:numId="37" w16cid:durableId="61762268">
    <w:abstractNumId w:val="21"/>
  </w:num>
  <w:num w:numId="38" w16cid:durableId="1093626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8F8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1A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25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17B4D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34C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8E5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67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0CB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BAC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45A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1913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7D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27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487"/>
    <w:rsid w:val="000D3527"/>
    <w:rsid w:val="000D38DD"/>
    <w:rsid w:val="000D3BEC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73F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5B3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15"/>
    <w:rsid w:val="00115DB6"/>
    <w:rsid w:val="00115F85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5E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A0D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E9A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1FA3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68F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512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4B6D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CA7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5F5"/>
    <w:rsid w:val="001E0A35"/>
    <w:rsid w:val="001E1003"/>
    <w:rsid w:val="001E103D"/>
    <w:rsid w:val="001E166B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5DB2"/>
    <w:rsid w:val="001E638E"/>
    <w:rsid w:val="001E67A1"/>
    <w:rsid w:val="001E6D4E"/>
    <w:rsid w:val="001E726C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4B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3B6"/>
    <w:rsid w:val="0022383D"/>
    <w:rsid w:val="00223A45"/>
    <w:rsid w:val="0022462B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8CB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BF8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0E56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25D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1DB2"/>
    <w:rsid w:val="002925BC"/>
    <w:rsid w:val="00292764"/>
    <w:rsid w:val="00292898"/>
    <w:rsid w:val="00292C43"/>
    <w:rsid w:val="0029367D"/>
    <w:rsid w:val="002937A2"/>
    <w:rsid w:val="00293AFA"/>
    <w:rsid w:val="00294669"/>
    <w:rsid w:val="00294926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55"/>
    <w:rsid w:val="00297CCB"/>
    <w:rsid w:val="00297CFE"/>
    <w:rsid w:val="002A01C9"/>
    <w:rsid w:val="002A03CC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DE7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AF5"/>
    <w:rsid w:val="002F0C93"/>
    <w:rsid w:val="002F0DF2"/>
    <w:rsid w:val="002F0F49"/>
    <w:rsid w:val="002F1020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5D1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3BF"/>
    <w:rsid w:val="0032059A"/>
    <w:rsid w:val="0032076B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3F0F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867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D5"/>
    <w:rsid w:val="00382DEA"/>
    <w:rsid w:val="00382FF8"/>
    <w:rsid w:val="00383783"/>
    <w:rsid w:val="0038386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0AF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5DFB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1F07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348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BDD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D97"/>
    <w:rsid w:val="00434FE4"/>
    <w:rsid w:val="004358BC"/>
    <w:rsid w:val="004359E1"/>
    <w:rsid w:val="00435B50"/>
    <w:rsid w:val="004369B3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7E7"/>
    <w:rsid w:val="00442BBB"/>
    <w:rsid w:val="00442CEB"/>
    <w:rsid w:val="00443300"/>
    <w:rsid w:val="00443BBE"/>
    <w:rsid w:val="00443DCA"/>
    <w:rsid w:val="0044406E"/>
    <w:rsid w:val="00444701"/>
    <w:rsid w:val="00444AF2"/>
    <w:rsid w:val="00444BB6"/>
    <w:rsid w:val="00444D3D"/>
    <w:rsid w:val="00444E4D"/>
    <w:rsid w:val="00445025"/>
    <w:rsid w:val="0044512A"/>
    <w:rsid w:val="00445BB4"/>
    <w:rsid w:val="00445CF8"/>
    <w:rsid w:val="0044661B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76D7F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02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5A4A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137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1A9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808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A03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487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1A1"/>
    <w:rsid w:val="00552A59"/>
    <w:rsid w:val="00552F04"/>
    <w:rsid w:val="00552F36"/>
    <w:rsid w:val="00552FA7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57FD1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608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980"/>
    <w:rsid w:val="00583E7A"/>
    <w:rsid w:val="00584007"/>
    <w:rsid w:val="00584ABC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03F7"/>
    <w:rsid w:val="005911B2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2E5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C6A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046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6B6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4A5"/>
    <w:rsid w:val="005D686E"/>
    <w:rsid w:val="005D69E8"/>
    <w:rsid w:val="005D69EB"/>
    <w:rsid w:val="005D6A1F"/>
    <w:rsid w:val="005D6A4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4A3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6DA1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C45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5B18"/>
    <w:rsid w:val="00616197"/>
    <w:rsid w:val="00616378"/>
    <w:rsid w:val="006163A0"/>
    <w:rsid w:val="00616475"/>
    <w:rsid w:val="00616A97"/>
    <w:rsid w:val="00616B96"/>
    <w:rsid w:val="00616D73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4D9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007"/>
    <w:rsid w:val="0064050E"/>
    <w:rsid w:val="00640725"/>
    <w:rsid w:val="00640B7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23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4EF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49C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A1E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3C4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084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ACA"/>
    <w:rsid w:val="006B5DEC"/>
    <w:rsid w:val="006B5E3E"/>
    <w:rsid w:val="006B664D"/>
    <w:rsid w:val="006B6A61"/>
    <w:rsid w:val="006B6CEA"/>
    <w:rsid w:val="006B6FA7"/>
    <w:rsid w:val="006B70BC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6F6"/>
    <w:rsid w:val="006D4C56"/>
    <w:rsid w:val="006D508F"/>
    <w:rsid w:val="006D58F0"/>
    <w:rsid w:val="006D610B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3C2A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193"/>
    <w:rsid w:val="006F1465"/>
    <w:rsid w:val="006F1ACC"/>
    <w:rsid w:val="006F1D19"/>
    <w:rsid w:val="006F1FE8"/>
    <w:rsid w:val="006F2108"/>
    <w:rsid w:val="006F233A"/>
    <w:rsid w:val="006F2DDB"/>
    <w:rsid w:val="006F341F"/>
    <w:rsid w:val="006F3619"/>
    <w:rsid w:val="006F3909"/>
    <w:rsid w:val="006F3C20"/>
    <w:rsid w:val="006F3F85"/>
    <w:rsid w:val="006F44E2"/>
    <w:rsid w:val="006F47D7"/>
    <w:rsid w:val="006F4E54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10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737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103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894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562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5DD7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955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1DCD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195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2CF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653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7CC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974"/>
    <w:rsid w:val="007F5A83"/>
    <w:rsid w:val="007F5C21"/>
    <w:rsid w:val="007F5C85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3C9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795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296F"/>
    <w:rsid w:val="008433F1"/>
    <w:rsid w:val="00843F26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8E1"/>
    <w:rsid w:val="00883CA1"/>
    <w:rsid w:val="0088456B"/>
    <w:rsid w:val="00884EA5"/>
    <w:rsid w:val="008851A0"/>
    <w:rsid w:val="008855E1"/>
    <w:rsid w:val="00885905"/>
    <w:rsid w:val="00885E5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A73"/>
    <w:rsid w:val="00892A78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1D67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67A"/>
    <w:rsid w:val="008B57F6"/>
    <w:rsid w:val="008B59C1"/>
    <w:rsid w:val="008B60BF"/>
    <w:rsid w:val="008B65F6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E1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004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8F7D38"/>
    <w:rsid w:val="009004B6"/>
    <w:rsid w:val="009005C0"/>
    <w:rsid w:val="009007E0"/>
    <w:rsid w:val="00900A4D"/>
    <w:rsid w:val="00900AB7"/>
    <w:rsid w:val="00900FD9"/>
    <w:rsid w:val="00901266"/>
    <w:rsid w:val="00901378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07DC4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53B"/>
    <w:rsid w:val="009248D9"/>
    <w:rsid w:val="0092521B"/>
    <w:rsid w:val="00925325"/>
    <w:rsid w:val="0092588B"/>
    <w:rsid w:val="009260C8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B80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2EF6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583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3F7"/>
    <w:rsid w:val="00982472"/>
    <w:rsid w:val="00983633"/>
    <w:rsid w:val="00983786"/>
    <w:rsid w:val="00983827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A28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AE6"/>
    <w:rsid w:val="009A1D31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195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3B5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6E9"/>
    <w:rsid w:val="009C492E"/>
    <w:rsid w:val="009C4990"/>
    <w:rsid w:val="009C4A1F"/>
    <w:rsid w:val="009C573B"/>
    <w:rsid w:val="009C5ED2"/>
    <w:rsid w:val="009C62D4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7C7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B41"/>
    <w:rsid w:val="009F0CB6"/>
    <w:rsid w:val="009F136E"/>
    <w:rsid w:val="009F14EF"/>
    <w:rsid w:val="009F155F"/>
    <w:rsid w:val="009F1F87"/>
    <w:rsid w:val="009F230D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39"/>
    <w:rsid w:val="009F60EB"/>
    <w:rsid w:val="009F640C"/>
    <w:rsid w:val="009F6490"/>
    <w:rsid w:val="009F68D9"/>
    <w:rsid w:val="009F729D"/>
    <w:rsid w:val="009F747C"/>
    <w:rsid w:val="009F76CA"/>
    <w:rsid w:val="009F7C79"/>
    <w:rsid w:val="009F7ED8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159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BA9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4DD5"/>
    <w:rsid w:val="00A54DFC"/>
    <w:rsid w:val="00A5506F"/>
    <w:rsid w:val="00A5541B"/>
    <w:rsid w:val="00A55F12"/>
    <w:rsid w:val="00A56308"/>
    <w:rsid w:val="00A56358"/>
    <w:rsid w:val="00A56381"/>
    <w:rsid w:val="00A56A2A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1A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BC5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97938"/>
    <w:rsid w:val="00A97A10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4CB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DFD"/>
    <w:rsid w:val="00AC4EB6"/>
    <w:rsid w:val="00AC4F94"/>
    <w:rsid w:val="00AC52A9"/>
    <w:rsid w:val="00AC5375"/>
    <w:rsid w:val="00AC64BB"/>
    <w:rsid w:val="00AC64C0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2F92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4C2"/>
    <w:rsid w:val="00B02C09"/>
    <w:rsid w:val="00B03151"/>
    <w:rsid w:val="00B03DB0"/>
    <w:rsid w:val="00B040D1"/>
    <w:rsid w:val="00B040D9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1777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B33"/>
    <w:rsid w:val="00B16C27"/>
    <w:rsid w:val="00B17121"/>
    <w:rsid w:val="00B171AB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03"/>
    <w:rsid w:val="00B243C3"/>
    <w:rsid w:val="00B24F1D"/>
    <w:rsid w:val="00B2502D"/>
    <w:rsid w:val="00B255E4"/>
    <w:rsid w:val="00B25785"/>
    <w:rsid w:val="00B260F9"/>
    <w:rsid w:val="00B26DA8"/>
    <w:rsid w:val="00B26E36"/>
    <w:rsid w:val="00B2759C"/>
    <w:rsid w:val="00B2775F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49AD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564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B68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6A40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26A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A50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0D4C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415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945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52A"/>
    <w:rsid w:val="00BF3905"/>
    <w:rsid w:val="00BF3B42"/>
    <w:rsid w:val="00BF3C19"/>
    <w:rsid w:val="00BF3C99"/>
    <w:rsid w:val="00BF44BA"/>
    <w:rsid w:val="00BF4D26"/>
    <w:rsid w:val="00BF552F"/>
    <w:rsid w:val="00BF56A8"/>
    <w:rsid w:val="00BF57C0"/>
    <w:rsid w:val="00BF5A0D"/>
    <w:rsid w:val="00BF6000"/>
    <w:rsid w:val="00BF676A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1A7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492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4BF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04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46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599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C0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2DE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00B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0D81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1B8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45E5"/>
    <w:rsid w:val="00D356F9"/>
    <w:rsid w:val="00D35926"/>
    <w:rsid w:val="00D35996"/>
    <w:rsid w:val="00D35D5C"/>
    <w:rsid w:val="00D35F51"/>
    <w:rsid w:val="00D36099"/>
    <w:rsid w:val="00D3630D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1A6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014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28"/>
    <w:rsid w:val="00D770D8"/>
    <w:rsid w:val="00D7712F"/>
    <w:rsid w:val="00D77634"/>
    <w:rsid w:val="00D77C58"/>
    <w:rsid w:val="00D77DCD"/>
    <w:rsid w:val="00D77EB7"/>
    <w:rsid w:val="00D80772"/>
    <w:rsid w:val="00D8084C"/>
    <w:rsid w:val="00D80890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3AAB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22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843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5BFC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259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020"/>
    <w:rsid w:val="00E46194"/>
    <w:rsid w:val="00E46834"/>
    <w:rsid w:val="00E46C0A"/>
    <w:rsid w:val="00E47229"/>
    <w:rsid w:val="00E47473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4E59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9CA"/>
    <w:rsid w:val="00E86A5A"/>
    <w:rsid w:val="00E86F15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72B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CD7"/>
    <w:rsid w:val="00EC1605"/>
    <w:rsid w:val="00EC2214"/>
    <w:rsid w:val="00EC22B0"/>
    <w:rsid w:val="00EC2E2E"/>
    <w:rsid w:val="00EC2EE6"/>
    <w:rsid w:val="00EC32A2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2DD"/>
    <w:rsid w:val="00ED738C"/>
    <w:rsid w:val="00ED770A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5ADE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90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2CD2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534"/>
    <w:rsid w:val="00F10AE1"/>
    <w:rsid w:val="00F10D6E"/>
    <w:rsid w:val="00F122B4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3B"/>
    <w:rsid w:val="00F21071"/>
    <w:rsid w:val="00F21514"/>
    <w:rsid w:val="00F218DD"/>
    <w:rsid w:val="00F21923"/>
    <w:rsid w:val="00F22190"/>
    <w:rsid w:val="00F22756"/>
    <w:rsid w:val="00F23614"/>
    <w:rsid w:val="00F238BC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BB1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2B3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50F"/>
    <w:rsid w:val="00F54846"/>
    <w:rsid w:val="00F54E72"/>
    <w:rsid w:val="00F5536C"/>
    <w:rsid w:val="00F5590F"/>
    <w:rsid w:val="00F55A8D"/>
    <w:rsid w:val="00F55C87"/>
    <w:rsid w:val="00F56026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8D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3E8D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07D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933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22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514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43A808"/>
  <w15:docId w15:val="{50F00662-B402-4703-BB49-5E6D31B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8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2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9AC5-5BFC-4F98-9D98-71D04DB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9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31</cp:revision>
  <cp:lastPrinted>2023-12-19T00:32:00Z</cp:lastPrinted>
  <dcterms:created xsi:type="dcterms:W3CDTF">2023-05-21T05:08:00Z</dcterms:created>
  <dcterms:modified xsi:type="dcterms:W3CDTF">2024-01-26T08:38:00Z</dcterms:modified>
</cp:coreProperties>
</file>